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4"/>
        <w:gridCol w:w="1899"/>
      </w:tblGrid>
      <w:tr w:rsidR="007F6E42" w:rsidRPr="00033C2D" w:rsidTr="00EC5021">
        <w:trPr>
          <w:trHeight w:val="1843"/>
          <w:jc w:val="center"/>
        </w:trPr>
        <w:tc>
          <w:tcPr>
            <w:tcW w:w="8264" w:type="dxa"/>
          </w:tcPr>
          <w:p w:rsidR="007F6E42" w:rsidRPr="00033C2D" w:rsidRDefault="007F6E42" w:rsidP="00EC5021">
            <w:pPr>
              <w:tabs>
                <w:tab w:val="left" w:pos="709"/>
              </w:tabs>
              <w:spacing w:before="240" w:after="120"/>
              <w:jc w:val="center"/>
            </w:pPr>
            <w:r w:rsidRPr="00033C2D">
              <w:rPr>
                <w:sz w:val="18"/>
              </w:rPr>
              <w:t>ВНУТРИГОРОДСКОЕ МУНИЦИПАЛЬНОЕ ОБРАЗОВАНИЕ ГОРОДА ФЕДЕРАЛЬНОГО ЗНАЧЕНИЯ САНКТ-ПЕТЕРБУРГА</w:t>
            </w:r>
            <w:r w:rsidRPr="00033C2D">
              <w:br/>
            </w:r>
            <w:r w:rsidRPr="00033C2D">
              <w:rPr>
                <w:sz w:val="18"/>
              </w:rPr>
              <w:t>ПОСЕЛОК КОМАРОВО</w:t>
            </w:r>
          </w:p>
          <w:p w:rsidR="007F6E42" w:rsidRPr="00033C2D" w:rsidRDefault="007F6E42" w:rsidP="00EC5021">
            <w:pPr>
              <w:spacing w:after="60"/>
              <w:jc w:val="center"/>
              <w:rPr>
                <w:b/>
                <w:spacing w:val="50"/>
                <w:sz w:val="32"/>
                <w:szCs w:val="32"/>
              </w:rPr>
            </w:pPr>
            <w:r w:rsidRPr="00033C2D">
              <w:rPr>
                <w:b/>
                <w:spacing w:val="50"/>
                <w:sz w:val="32"/>
                <w:szCs w:val="32"/>
              </w:rPr>
              <w:t>МУНИЦИПАЛЬНЫЙ СОВЕТ</w:t>
            </w:r>
          </w:p>
          <w:p w:rsidR="007F6E42" w:rsidRPr="00033C2D" w:rsidRDefault="007F6E42" w:rsidP="00EC5021">
            <w:pPr>
              <w:spacing w:after="120"/>
              <w:jc w:val="center"/>
              <w:rPr>
                <w:b/>
                <w:szCs w:val="28"/>
              </w:rPr>
            </w:pPr>
            <w:r w:rsidRPr="00033C2D">
              <w:rPr>
                <w:b/>
                <w:szCs w:val="28"/>
              </w:rPr>
              <w:t>ШЕСТОГО СОЗЫВА</w:t>
            </w:r>
          </w:p>
          <w:p w:rsidR="007F6E42" w:rsidRPr="00033C2D" w:rsidRDefault="007F6E42" w:rsidP="00EC502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899" w:type="dxa"/>
            <w:hideMark/>
          </w:tcPr>
          <w:p w:rsidR="007F6E42" w:rsidRPr="00033C2D" w:rsidRDefault="007F6E42" w:rsidP="00EC5021">
            <w:pPr>
              <w:tabs>
                <w:tab w:val="center" w:pos="4677"/>
                <w:tab w:val="right" w:pos="9355"/>
              </w:tabs>
              <w:jc w:val="center"/>
            </w:pPr>
            <w:r w:rsidRPr="00033C2D">
              <w:rPr>
                <w:noProof/>
              </w:rPr>
              <w:drawing>
                <wp:inline distT="0" distB="0" distL="0" distR="0">
                  <wp:extent cx="1066800" cy="1304925"/>
                  <wp:effectExtent l="0" t="0" r="0" b="9525"/>
                  <wp:docPr id="1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E42" w:rsidRDefault="007F6E42" w:rsidP="00850656">
      <w:pPr>
        <w:jc w:val="center"/>
        <w:rPr>
          <w:b/>
          <w:sz w:val="28"/>
          <w:szCs w:val="28"/>
        </w:rPr>
      </w:pPr>
    </w:p>
    <w:p w:rsidR="00850656" w:rsidRPr="00850656" w:rsidRDefault="00850656" w:rsidP="00850656">
      <w:pPr>
        <w:jc w:val="center"/>
        <w:rPr>
          <w:b/>
          <w:sz w:val="28"/>
          <w:szCs w:val="28"/>
        </w:rPr>
      </w:pPr>
      <w:r w:rsidRPr="00850656">
        <w:rPr>
          <w:b/>
          <w:sz w:val="28"/>
          <w:szCs w:val="28"/>
        </w:rPr>
        <w:t xml:space="preserve">  РЕШЕНИЕ</w:t>
      </w:r>
    </w:p>
    <w:p w:rsidR="00850656" w:rsidRPr="00850656" w:rsidRDefault="00850656" w:rsidP="00850656">
      <w:pPr>
        <w:tabs>
          <w:tab w:val="left" w:pos="6804"/>
        </w:tabs>
        <w:ind w:right="4820"/>
        <w:jc w:val="both"/>
        <w:rPr>
          <w:b/>
        </w:rPr>
      </w:pPr>
    </w:p>
    <w:p w:rsidR="00850656" w:rsidRPr="00850656" w:rsidRDefault="00850656" w:rsidP="00850656">
      <w:pPr>
        <w:tabs>
          <w:tab w:val="left" w:pos="6804"/>
        </w:tabs>
        <w:ind w:right="4820"/>
        <w:jc w:val="both"/>
        <w:rPr>
          <w:b/>
        </w:rPr>
      </w:pPr>
      <w:r w:rsidRPr="00850656">
        <w:rPr>
          <w:sz w:val="28"/>
          <w:szCs w:val="28"/>
        </w:rPr>
        <w:t>15 ноября 2023 года</w:t>
      </w:r>
      <w:r w:rsidRPr="00850656">
        <w:rPr>
          <w:sz w:val="28"/>
          <w:szCs w:val="28"/>
        </w:rPr>
        <w:tab/>
      </w:r>
      <w:r w:rsidRPr="00850656">
        <w:rPr>
          <w:sz w:val="28"/>
          <w:szCs w:val="28"/>
        </w:rPr>
        <w:tab/>
      </w:r>
      <w:r w:rsidRPr="00850656">
        <w:rPr>
          <w:sz w:val="28"/>
          <w:szCs w:val="28"/>
        </w:rPr>
        <w:tab/>
      </w:r>
      <w:r w:rsidRPr="00850656">
        <w:rPr>
          <w:sz w:val="28"/>
          <w:szCs w:val="28"/>
        </w:rPr>
        <w:tab/>
        <w:t xml:space="preserve"> № 9-</w:t>
      </w:r>
      <w:r>
        <w:rPr>
          <w:sz w:val="28"/>
          <w:szCs w:val="28"/>
        </w:rPr>
        <w:t>1</w:t>
      </w:r>
    </w:p>
    <w:p w:rsidR="00850656" w:rsidRPr="00850656" w:rsidRDefault="00850656" w:rsidP="00850656">
      <w:pPr>
        <w:jc w:val="both"/>
        <w:rPr>
          <w:b/>
          <w:bCs/>
          <w:i/>
          <w:iCs/>
        </w:rPr>
      </w:pPr>
    </w:p>
    <w:p w:rsidR="00E048F5" w:rsidRPr="00C860D2" w:rsidRDefault="00E048F5" w:rsidP="00E048F5">
      <w:pPr>
        <w:jc w:val="center"/>
        <w:rPr>
          <w:b/>
        </w:rPr>
      </w:pPr>
    </w:p>
    <w:p w:rsidR="00684D28" w:rsidRPr="00C860D2" w:rsidRDefault="001F5885" w:rsidP="001F5885">
      <w:pPr>
        <w:rPr>
          <w:i/>
        </w:rPr>
      </w:pPr>
      <w:r w:rsidRPr="00C860D2">
        <w:rPr>
          <w:i/>
        </w:rPr>
        <w:t xml:space="preserve">О </w:t>
      </w:r>
      <w:r w:rsidR="005E31DA" w:rsidRPr="00C860D2">
        <w:rPr>
          <w:i/>
        </w:rPr>
        <w:t xml:space="preserve">принятии местного бюджета </w:t>
      </w:r>
      <w:r w:rsidR="00850656">
        <w:rPr>
          <w:i/>
        </w:rPr>
        <w:t xml:space="preserve">внутригородского </w:t>
      </w:r>
      <w:r w:rsidR="005E31DA" w:rsidRPr="00C860D2">
        <w:rPr>
          <w:i/>
        </w:rPr>
        <w:t xml:space="preserve">муниципального образования </w:t>
      </w:r>
    </w:p>
    <w:p w:rsidR="00FF7CBB" w:rsidRPr="00C860D2" w:rsidRDefault="00850656" w:rsidP="001F5885">
      <w:pPr>
        <w:rPr>
          <w:i/>
        </w:rPr>
      </w:pPr>
      <w:r>
        <w:rPr>
          <w:i/>
        </w:rPr>
        <w:t xml:space="preserve">города федерального значения Санкт-Петербурга </w:t>
      </w:r>
      <w:r w:rsidR="005E31DA" w:rsidRPr="00C860D2">
        <w:rPr>
          <w:i/>
        </w:rPr>
        <w:t>поселок Комарово на 20</w:t>
      </w:r>
      <w:r w:rsidR="00FF7CBB" w:rsidRPr="00C860D2">
        <w:rPr>
          <w:i/>
        </w:rPr>
        <w:t>2</w:t>
      </w:r>
      <w:r w:rsidR="00525059">
        <w:rPr>
          <w:i/>
        </w:rPr>
        <w:t xml:space="preserve">4 </w:t>
      </w:r>
      <w:r w:rsidR="00FF7CBB" w:rsidRPr="00C860D2">
        <w:rPr>
          <w:i/>
        </w:rPr>
        <w:t xml:space="preserve">год и </w:t>
      </w:r>
    </w:p>
    <w:p w:rsidR="00FF7CBB" w:rsidRPr="00C860D2" w:rsidRDefault="00543021" w:rsidP="001F5885">
      <w:pPr>
        <w:rPr>
          <w:i/>
        </w:rPr>
      </w:pPr>
      <w:r>
        <w:rPr>
          <w:i/>
        </w:rPr>
        <w:t>плановый период 202</w:t>
      </w:r>
      <w:r w:rsidR="00525059">
        <w:rPr>
          <w:i/>
        </w:rPr>
        <w:t>5</w:t>
      </w:r>
      <w:r>
        <w:rPr>
          <w:i/>
        </w:rPr>
        <w:t>-202</w:t>
      </w:r>
      <w:r w:rsidR="00525059">
        <w:rPr>
          <w:i/>
        </w:rPr>
        <w:t xml:space="preserve">6 </w:t>
      </w:r>
      <w:r>
        <w:rPr>
          <w:i/>
        </w:rPr>
        <w:t>годов</w:t>
      </w:r>
      <w:r w:rsidR="005E31DA" w:rsidRPr="00C860D2">
        <w:rPr>
          <w:i/>
        </w:rPr>
        <w:t xml:space="preserve"> </w:t>
      </w:r>
      <w:r w:rsidR="00D26C9E">
        <w:rPr>
          <w:i/>
        </w:rPr>
        <w:t>в первом чтении</w:t>
      </w:r>
    </w:p>
    <w:p w:rsidR="005E31DA" w:rsidRPr="00C860D2" w:rsidRDefault="00C84BD6" w:rsidP="000203A4">
      <w:pPr>
        <w:pStyle w:val="a3"/>
        <w:ind w:firstLine="708"/>
        <w:jc w:val="both"/>
      </w:pPr>
      <w:r>
        <w:t xml:space="preserve"> </w:t>
      </w:r>
      <w:r w:rsidR="005E31DA" w:rsidRPr="00C860D2">
        <w:t>В соответствии с</w:t>
      </w:r>
      <w:r w:rsidR="006211D4" w:rsidRPr="00C860D2">
        <w:t>о статьей 55</w:t>
      </w:r>
      <w:r w:rsidR="005E31DA" w:rsidRPr="00C860D2">
        <w:t xml:space="preserve"> Устав</w:t>
      </w:r>
      <w:r w:rsidR="006211D4" w:rsidRPr="00C860D2">
        <w:t>а</w:t>
      </w:r>
      <w:r w:rsidR="005E31DA" w:rsidRPr="00C860D2">
        <w:t xml:space="preserve"> </w:t>
      </w:r>
      <w:r w:rsidR="00684D28" w:rsidRPr="00C860D2">
        <w:t xml:space="preserve">внутригородского </w:t>
      </w:r>
      <w:r w:rsidR="005E31DA" w:rsidRPr="00C860D2">
        <w:t>муниципального образования</w:t>
      </w:r>
      <w:r w:rsidR="00F219A2">
        <w:t xml:space="preserve"> города федерального значения</w:t>
      </w:r>
      <w:r w:rsidR="005E31DA" w:rsidRPr="00C860D2">
        <w:t xml:space="preserve"> </w:t>
      </w:r>
      <w:r w:rsidR="00684D28" w:rsidRPr="00C860D2">
        <w:t>Санкт-Петербурга п</w:t>
      </w:r>
      <w:r w:rsidR="006211D4" w:rsidRPr="00C860D2">
        <w:t xml:space="preserve">оселок Комарово и </w:t>
      </w:r>
      <w:r w:rsidR="002B0909" w:rsidRPr="00C860D2">
        <w:t>со статьей 12 Положения</w:t>
      </w:r>
      <w:r w:rsidR="005E31DA" w:rsidRPr="00C860D2">
        <w:t xml:space="preserve"> «О бюджетном процессе в муниципальном образовании поселок Комарово»</w:t>
      </w:r>
      <w:r w:rsidR="00684D28" w:rsidRPr="00C860D2">
        <w:t>,</w:t>
      </w:r>
      <w:r w:rsidR="005E31DA" w:rsidRPr="00C860D2">
        <w:t xml:space="preserve"> муниципальный совет</w:t>
      </w:r>
    </w:p>
    <w:p w:rsidR="001F5885" w:rsidRPr="00C860D2" w:rsidRDefault="001F5885" w:rsidP="000203A4">
      <w:pPr>
        <w:ind w:left="720"/>
        <w:jc w:val="both"/>
      </w:pPr>
      <w:r w:rsidRPr="00C860D2">
        <w:t>РЕШИЛ:</w:t>
      </w:r>
    </w:p>
    <w:p w:rsidR="00EC5186" w:rsidRPr="00C860D2" w:rsidRDefault="00EC5186" w:rsidP="000203A4">
      <w:pPr>
        <w:ind w:left="720"/>
        <w:jc w:val="both"/>
      </w:pPr>
    </w:p>
    <w:p w:rsidR="001906EE" w:rsidRPr="00C860D2" w:rsidRDefault="002B0909" w:rsidP="000203A4">
      <w:pPr>
        <w:pStyle w:val="aa"/>
        <w:jc w:val="both"/>
      </w:pPr>
      <w:r w:rsidRPr="00C860D2">
        <w:t>1</w:t>
      </w:r>
      <w:r w:rsidR="00A56370" w:rsidRPr="00C860D2">
        <w:t>.</w:t>
      </w:r>
      <w:r w:rsidR="000203A4" w:rsidRPr="00C860D2">
        <w:t>Утвердить</w:t>
      </w:r>
      <w:r w:rsidR="0007353A" w:rsidRPr="00C860D2">
        <w:t xml:space="preserve"> общий объем доходов </w:t>
      </w:r>
      <w:r w:rsidR="001906EE" w:rsidRPr="00C860D2">
        <w:t>бюдже</w:t>
      </w:r>
      <w:r w:rsidR="000203A4" w:rsidRPr="00C860D2">
        <w:t xml:space="preserve">та </w:t>
      </w:r>
      <w:r w:rsidR="001906EE" w:rsidRPr="00C860D2">
        <w:t xml:space="preserve">внутригородского </w:t>
      </w:r>
      <w:r w:rsidR="000203A4" w:rsidRPr="00C860D2">
        <w:t>муниципального образования</w:t>
      </w:r>
      <w:r w:rsidR="00F219A2" w:rsidRPr="00F219A2">
        <w:t xml:space="preserve"> </w:t>
      </w:r>
      <w:r w:rsidR="00F219A2">
        <w:t>города федерального значения</w:t>
      </w:r>
      <w:r w:rsidR="000203A4" w:rsidRPr="00C860D2">
        <w:t xml:space="preserve"> </w:t>
      </w:r>
      <w:r w:rsidR="001906EE" w:rsidRPr="00C860D2">
        <w:t xml:space="preserve">Санкт-Петербург </w:t>
      </w:r>
      <w:r w:rsidR="000203A4" w:rsidRPr="00C860D2">
        <w:t>поселок Комарово</w:t>
      </w:r>
      <w:r w:rsidR="00901FC4">
        <w:t>:</w:t>
      </w:r>
    </w:p>
    <w:p w:rsidR="000203A4" w:rsidRPr="00C860D2" w:rsidRDefault="001906EE" w:rsidP="000203A4">
      <w:pPr>
        <w:pStyle w:val="aa"/>
        <w:jc w:val="both"/>
      </w:pPr>
      <w:r w:rsidRPr="00C860D2">
        <w:t>-</w:t>
      </w:r>
      <w:r w:rsidR="000203A4" w:rsidRPr="00C860D2">
        <w:t xml:space="preserve"> на 20</w:t>
      </w:r>
      <w:r w:rsidR="003312AA" w:rsidRPr="00C860D2">
        <w:t>2</w:t>
      </w:r>
      <w:r w:rsidR="00525059">
        <w:t>4</w:t>
      </w:r>
      <w:r w:rsidRPr="00C860D2">
        <w:t xml:space="preserve"> год в сумме </w:t>
      </w:r>
      <w:r w:rsidR="00525059">
        <w:t>79 386,7</w:t>
      </w:r>
      <w:r w:rsidRPr="00C860D2">
        <w:t xml:space="preserve"> тыс. рублей;</w:t>
      </w:r>
    </w:p>
    <w:p w:rsidR="001906EE" w:rsidRPr="00C860D2" w:rsidRDefault="00525059" w:rsidP="000203A4">
      <w:pPr>
        <w:pStyle w:val="aa"/>
        <w:jc w:val="both"/>
      </w:pPr>
      <w:r>
        <w:t>- на 2025</w:t>
      </w:r>
      <w:r w:rsidR="001906EE" w:rsidRPr="00C860D2">
        <w:t xml:space="preserve"> год в сумме </w:t>
      </w:r>
      <w:r>
        <w:t>82</w:t>
      </w:r>
      <w:r w:rsidR="00FF2E7E">
        <w:t> </w:t>
      </w:r>
      <w:r w:rsidR="00F219A2">
        <w:t>67</w:t>
      </w:r>
      <w:r w:rsidR="00FF2E7E">
        <w:t>3,7</w:t>
      </w:r>
      <w:r w:rsidR="001906EE" w:rsidRPr="00C860D2">
        <w:t xml:space="preserve"> тыс. рублей;</w:t>
      </w:r>
    </w:p>
    <w:p w:rsidR="001906EE" w:rsidRPr="00C860D2" w:rsidRDefault="00525059" w:rsidP="000203A4">
      <w:pPr>
        <w:pStyle w:val="aa"/>
        <w:jc w:val="both"/>
      </w:pPr>
      <w:r>
        <w:t>- на 2026</w:t>
      </w:r>
      <w:r w:rsidR="001906EE" w:rsidRPr="00C860D2">
        <w:t xml:space="preserve"> год в сумме </w:t>
      </w:r>
      <w:r>
        <w:t>85 962,8</w:t>
      </w:r>
      <w:r w:rsidR="001906EE" w:rsidRPr="00C860D2">
        <w:t xml:space="preserve"> тыс. рублей.</w:t>
      </w:r>
    </w:p>
    <w:p w:rsidR="00A56370" w:rsidRPr="00C860D2" w:rsidRDefault="00A56370" w:rsidP="000203A4">
      <w:pPr>
        <w:pStyle w:val="aa"/>
        <w:jc w:val="both"/>
        <w:rPr>
          <w:sz w:val="16"/>
          <w:szCs w:val="16"/>
        </w:rPr>
      </w:pPr>
    </w:p>
    <w:p w:rsidR="001906EE" w:rsidRPr="00C860D2" w:rsidRDefault="001906EE" w:rsidP="000203A4">
      <w:pPr>
        <w:pStyle w:val="aa"/>
        <w:jc w:val="both"/>
      </w:pPr>
      <w:r w:rsidRPr="00C860D2">
        <w:t xml:space="preserve">2.Утвердить общий объем расходов </w:t>
      </w:r>
      <w:r w:rsidR="00901FC4" w:rsidRPr="00C860D2">
        <w:t xml:space="preserve">бюджета внутригородского муниципального образования </w:t>
      </w:r>
      <w:r w:rsidR="00F219A2">
        <w:t>города федерального значения</w:t>
      </w:r>
      <w:r w:rsidR="00F219A2" w:rsidRPr="00C860D2">
        <w:t xml:space="preserve"> </w:t>
      </w:r>
      <w:r w:rsidR="00901FC4" w:rsidRPr="00C860D2">
        <w:t>Санкт-Петербург поселок Комарово</w:t>
      </w:r>
      <w:r w:rsidRPr="00C860D2">
        <w:t>:</w:t>
      </w:r>
    </w:p>
    <w:p w:rsidR="001906EE" w:rsidRPr="00C860D2" w:rsidRDefault="00525059" w:rsidP="001906EE">
      <w:pPr>
        <w:pStyle w:val="aa"/>
        <w:jc w:val="both"/>
      </w:pPr>
      <w:r>
        <w:t>-</w:t>
      </w:r>
      <w:r w:rsidR="001906EE" w:rsidRPr="00C860D2">
        <w:t>на 202</w:t>
      </w:r>
      <w:r>
        <w:t>4</w:t>
      </w:r>
      <w:r w:rsidR="001906EE" w:rsidRPr="00C860D2">
        <w:t xml:space="preserve"> год в сумме </w:t>
      </w:r>
      <w:r>
        <w:t>79 386,7</w:t>
      </w:r>
      <w:r w:rsidR="001906EE" w:rsidRPr="00C860D2">
        <w:t xml:space="preserve"> тыс. рублей;</w:t>
      </w:r>
    </w:p>
    <w:p w:rsidR="001906EE" w:rsidRPr="00C860D2" w:rsidRDefault="00A56370" w:rsidP="001906EE">
      <w:pPr>
        <w:pStyle w:val="aa"/>
        <w:jc w:val="both"/>
      </w:pPr>
      <w:r w:rsidRPr="00C860D2">
        <w:t>-</w:t>
      </w:r>
      <w:r w:rsidR="001906EE" w:rsidRPr="00C860D2">
        <w:t>на 202</w:t>
      </w:r>
      <w:r w:rsidR="00525059">
        <w:t>5</w:t>
      </w:r>
      <w:r w:rsidR="001906EE" w:rsidRPr="00C860D2">
        <w:t xml:space="preserve"> год в сумме </w:t>
      </w:r>
      <w:r w:rsidR="00F219A2">
        <w:t>82</w:t>
      </w:r>
      <w:r w:rsidR="00FF2E7E">
        <w:t> </w:t>
      </w:r>
      <w:r w:rsidR="00F219A2">
        <w:t>67</w:t>
      </w:r>
      <w:r w:rsidR="00FF2E7E">
        <w:t>3,7</w:t>
      </w:r>
      <w:r w:rsidR="001906EE" w:rsidRPr="00C860D2">
        <w:t xml:space="preserve"> тыс. рублей</w:t>
      </w:r>
      <w:r w:rsidRPr="00C860D2">
        <w:t>,</w:t>
      </w:r>
      <w:r w:rsidR="001906EE" w:rsidRPr="00C860D2">
        <w:t xml:space="preserve"> в том числе условно утвержденные расходы в сумме</w:t>
      </w:r>
      <w:r w:rsidRPr="00C860D2">
        <w:t xml:space="preserve"> </w:t>
      </w:r>
      <w:r w:rsidR="00F219A2">
        <w:t>2 035,4</w:t>
      </w:r>
      <w:r w:rsidR="00C84BD6">
        <w:t xml:space="preserve"> </w:t>
      </w:r>
      <w:r w:rsidRPr="00C860D2">
        <w:t>тыс. рублей</w:t>
      </w:r>
      <w:r w:rsidR="001906EE" w:rsidRPr="00C860D2">
        <w:t>;</w:t>
      </w:r>
    </w:p>
    <w:p w:rsidR="001906EE" w:rsidRPr="00C860D2" w:rsidRDefault="00A56370" w:rsidP="000203A4">
      <w:pPr>
        <w:pStyle w:val="aa"/>
        <w:jc w:val="both"/>
      </w:pPr>
      <w:r w:rsidRPr="00C860D2">
        <w:t>-</w:t>
      </w:r>
      <w:r w:rsidR="001906EE" w:rsidRPr="00C860D2">
        <w:t>на 202</w:t>
      </w:r>
      <w:r w:rsidR="00525059">
        <w:t>6</w:t>
      </w:r>
      <w:r w:rsidR="001906EE" w:rsidRPr="00C860D2">
        <w:t xml:space="preserve"> год в сумме </w:t>
      </w:r>
      <w:r w:rsidR="00F219A2">
        <w:t>85 962,8</w:t>
      </w:r>
      <w:r w:rsidR="001906EE" w:rsidRPr="00C860D2">
        <w:t xml:space="preserve"> тыс. рублей</w:t>
      </w:r>
      <w:r w:rsidRPr="00C860D2">
        <w:t>,</w:t>
      </w:r>
      <w:r w:rsidR="001906EE" w:rsidRPr="00C860D2">
        <w:t xml:space="preserve"> в том числе условно утвержденные расходы в сумме 4</w:t>
      </w:r>
      <w:r w:rsidR="00F219A2">
        <w:t> 232,7</w:t>
      </w:r>
      <w:r w:rsidR="005226FC">
        <w:t xml:space="preserve"> </w:t>
      </w:r>
      <w:r w:rsidR="001906EE" w:rsidRPr="00C860D2">
        <w:t>тыс.</w:t>
      </w:r>
      <w:r w:rsidRPr="00C860D2">
        <w:t xml:space="preserve"> </w:t>
      </w:r>
      <w:r w:rsidR="001906EE" w:rsidRPr="00C860D2">
        <w:t xml:space="preserve">рублей. </w:t>
      </w:r>
    </w:p>
    <w:p w:rsidR="00C860D2" w:rsidRPr="00C860D2" w:rsidRDefault="00C860D2" w:rsidP="000203A4">
      <w:pPr>
        <w:pStyle w:val="aa"/>
        <w:jc w:val="both"/>
        <w:rPr>
          <w:sz w:val="16"/>
          <w:szCs w:val="16"/>
        </w:rPr>
      </w:pPr>
    </w:p>
    <w:p w:rsidR="00A56370" w:rsidRPr="00C860D2" w:rsidRDefault="00A56370" w:rsidP="00A56370">
      <w:pPr>
        <w:pStyle w:val="aa"/>
        <w:jc w:val="both"/>
      </w:pPr>
      <w:r w:rsidRPr="00C860D2">
        <w:t xml:space="preserve">3.Установить размер дефицита </w:t>
      </w:r>
      <w:r w:rsidR="00901FC4" w:rsidRPr="00C860D2">
        <w:t>бюджета внутригородского муниципального образования</w:t>
      </w:r>
      <w:r w:rsidR="00F219A2" w:rsidRPr="00F219A2">
        <w:t xml:space="preserve"> </w:t>
      </w:r>
      <w:r w:rsidR="00F219A2">
        <w:t>города федерального значения</w:t>
      </w:r>
      <w:r w:rsidR="00901FC4" w:rsidRPr="00C860D2">
        <w:t xml:space="preserve"> Санкт-Петербург поселок Комарово</w:t>
      </w:r>
      <w:r w:rsidRPr="00C860D2">
        <w:t>:</w:t>
      </w:r>
    </w:p>
    <w:p w:rsidR="00A56370" w:rsidRPr="00C860D2" w:rsidRDefault="00A56370" w:rsidP="00A56370">
      <w:pPr>
        <w:pStyle w:val="aa"/>
        <w:jc w:val="both"/>
      </w:pPr>
      <w:r w:rsidRPr="00C860D2">
        <w:t>- на 202</w:t>
      </w:r>
      <w:r w:rsidR="00F219A2">
        <w:t>4</w:t>
      </w:r>
      <w:r w:rsidR="00C860D2" w:rsidRPr="00C860D2">
        <w:t xml:space="preserve"> год – в сумме 0,0</w:t>
      </w:r>
      <w:r w:rsidRPr="00C860D2">
        <w:t xml:space="preserve"> тыс. руб</w:t>
      </w:r>
      <w:r w:rsidR="00C860D2" w:rsidRPr="00C860D2">
        <w:t>лей</w:t>
      </w:r>
      <w:r w:rsidRPr="00C860D2">
        <w:t>;</w:t>
      </w:r>
    </w:p>
    <w:p w:rsidR="00A56370" w:rsidRPr="00C860D2" w:rsidRDefault="00F219A2" w:rsidP="00A56370">
      <w:pPr>
        <w:pStyle w:val="aa"/>
        <w:jc w:val="both"/>
      </w:pPr>
      <w:r>
        <w:t>- на 2025</w:t>
      </w:r>
      <w:r w:rsidR="00C860D2" w:rsidRPr="00C860D2">
        <w:t xml:space="preserve"> год – в сумме 0,0 тыс. рублей</w:t>
      </w:r>
      <w:r w:rsidR="00A56370" w:rsidRPr="00C860D2">
        <w:t>;</w:t>
      </w:r>
    </w:p>
    <w:p w:rsidR="00A56370" w:rsidRDefault="00F219A2" w:rsidP="00A56370">
      <w:pPr>
        <w:pStyle w:val="aa"/>
        <w:jc w:val="both"/>
      </w:pPr>
      <w:r>
        <w:t>- на 2026</w:t>
      </w:r>
      <w:r w:rsidR="00C860D2" w:rsidRPr="00C860D2">
        <w:t xml:space="preserve"> год – в сумме 0,0 тыс. рублей.</w:t>
      </w:r>
    </w:p>
    <w:p w:rsidR="00F219A2" w:rsidRPr="00E4348E" w:rsidRDefault="00F219A2" w:rsidP="00A56370">
      <w:pPr>
        <w:pStyle w:val="aa"/>
        <w:jc w:val="both"/>
        <w:rPr>
          <w:sz w:val="16"/>
          <w:szCs w:val="16"/>
        </w:rPr>
      </w:pPr>
    </w:p>
    <w:p w:rsidR="00C4221B" w:rsidRDefault="00F219A2" w:rsidP="00C4221B">
      <w:pPr>
        <w:pStyle w:val="aa"/>
        <w:jc w:val="both"/>
      </w:pPr>
      <w:r>
        <w:t>4.</w:t>
      </w:r>
      <w:r w:rsidR="00C4221B" w:rsidRPr="00C860D2">
        <w:t>У</w:t>
      </w:r>
      <w:r w:rsidR="00C4221B">
        <w:t xml:space="preserve">честь в бюджете муниципального образования Доходы местного бюджета </w:t>
      </w:r>
      <w:r w:rsidR="00C4221B" w:rsidRPr="00C860D2">
        <w:t xml:space="preserve">внутригородского муниципального образования </w:t>
      </w:r>
      <w:r w:rsidR="00C4221B">
        <w:t>города федерального значения</w:t>
      </w:r>
      <w:r w:rsidR="00C4221B" w:rsidRPr="00C860D2">
        <w:t xml:space="preserve"> Санкт-Петербург поселок Комарово на 202</w:t>
      </w:r>
      <w:r w:rsidR="00C4221B">
        <w:t>4</w:t>
      </w:r>
      <w:r w:rsidR="00C4221B" w:rsidRPr="00C860D2">
        <w:t xml:space="preserve"> год</w:t>
      </w:r>
      <w:r w:rsidR="00C4221B">
        <w:t xml:space="preserve"> и плановый период 2025-2026 годов</w:t>
      </w:r>
      <w:r w:rsidR="002D3CAB">
        <w:t>,</w:t>
      </w:r>
      <w:r w:rsidR="00C4221B">
        <w:t xml:space="preserve"> </w:t>
      </w:r>
      <w:r w:rsidR="00C4221B" w:rsidRPr="00C860D2">
        <w:t>согласно</w:t>
      </w:r>
      <w:r w:rsidR="002D3CAB">
        <w:t xml:space="preserve"> Приложению </w:t>
      </w:r>
      <w:r w:rsidR="005226FC">
        <w:t>№</w:t>
      </w:r>
      <w:r w:rsidR="00C4221B">
        <w:t>1.</w:t>
      </w:r>
    </w:p>
    <w:p w:rsidR="00C4221B" w:rsidRPr="00DA37A0" w:rsidRDefault="00C4221B" w:rsidP="00C4221B">
      <w:pPr>
        <w:pStyle w:val="aa"/>
        <w:jc w:val="both"/>
        <w:rPr>
          <w:sz w:val="16"/>
          <w:szCs w:val="16"/>
        </w:rPr>
      </w:pPr>
    </w:p>
    <w:p w:rsidR="00C4221B" w:rsidRPr="005226FC" w:rsidRDefault="00C4221B" w:rsidP="00C4221B">
      <w:pPr>
        <w:pStyle w:val="aa"/>
        <w:jc w:val="both"/>
      </w:pPr>
      <w:r>
        <w:t xml:space="preserve">5.Утвердить ведомственную структуру расходов местного бюджета </w:t>
      </w:r>
      <w:r w:rsidRPr="00C860D2">
        <w:t>внутригородского муниципального образования</w:t>
      </w:r>
      <w:r>
        <w:t xml:space="preserve"> города федерального значения</w:t>
      </w:r>
      <w:r w:rsidRPr="00C860D2">
        <w:t xml:space="preserve"> Санкт-Петербург поселок Комарово</w:t>
      </w:r>
      <w:r>
        <w:t xml:space="preserve"> </w:t>
      </w:r>
      <w:r w:rsidRPr="00C860D2">
        <w:rPr>
          <w:bCs/>
        </w:rPr>
        <w:t>на 202</w:t>
      </w:r>
      <w:r>
        <w:rPr>
          <w:bCs/>
        </w:rPr>
        <w:t xml:space="preserve">4 год и </w:t>
      </w:r>
      <w:r>
        <w:t>плановый период 2025-2026 годов</w:t>
      </w:r>
      <w:r w:rsidR="005226FC">
        <w:t>,</w:t>
      </w:r>
      <w:r>
        <w:t xml:space="preserve"> согласно </w:t>
      </w:r>
      <w:r w:rsidR="005226FC">
        <w:t>П</w:t>
      </w:r>
      <w:r>
        <w:t xml:space="preserve">риложению </w:t>
      </w:r>
      <w:r w:rsidR="005226FC">
        <w:t>№</w:t>
      </w:r>
      <w:r>
        <w:t>2.</w:t>
      </w:r>
    </w:p>
    <w:p w:rsidR="00E4348E" w:rsidRPr="00E4348E" w:rsidRDefault="00E4348E" w:rsidP="00C4221B">
      <w:pPr>
        <w:pStyle w:val="aa"/>
        <w:jc w:val="both"/>
        <w:rPr>
          <w:sz w:val="16"/>
          <w:szCs w:val="16"/>
        </w:rPr>
      </w:pPr>
    </w:p>
    <w:p w:rsidR="00E4348E" w:rsidRDefault="00E4348E" w:rsidP="00C4221B">
      <w:pPr>
        <w:pStyle w:val="aa"/>
        <w:jc w:val="both"/>
      </w:pPr>
      <w:r>
        <w:t>6.</w:t>
      </w:r>
      <w:r w:rsidRPr="00C860D2">
        <w:t>Утвердить распределение бюджетных ассигнований</w:t>
      </w:r>
      <w:r w:rsidRPr="00327FD7">
        <w:t xml:space="preserve"> </w:t>
      </w:r>
      <w:r w:rsidRPr="00C860D2">
        <w:t xml:space="preserve">по целевым статьям  </w:t>
      </w:r>
      <w:r>
        <w:t xml:space="preserve">расходов местного бюджета </w:t>
      </w:r>
      <w:r w:rsidRPr="00C860D2">
        <w:t xml:space="preserve">внутригородского муниципального образования </w:t>
      </w:r>
      <w:r>
        <w:t xml:space="preserve">города федерального значения </w:t>
      </w:r>
      <w:r w:rsidRPr="00C860D2">
        <w:t>Санкт-Петербург поселок Комарово</w:t>
      </w:r>
      <w:r>
        <w:t xml:space="preserve"> на 2024 год и плановый период 2025-2026 годов</w:t>
      </w:r>
      <w:r w:rsidR="005226FC">
        <w:t>, согласно</w:t>
      </w:r>
      <w:r>
        <w:t xml:space="preserve"> </w:t>
      </w:r>
      <w:r w:rsidRPr="00C860D2">
        <w:t>приложению</w:t>
      </w:r>
      <w:r>
        <w:t xml:space="preserve"> </w:t>
      </w:r>
      <w:r w:rsidR="005226FC">
        <w:t>№</w:t>
      </w:r>
      <w:r>
        <w:t>3.</w:t>
      </w:r>
    </w:p>
    <w:p w:rsidR="00E4348E" w:rsidRPr="00E4348E" w:rsidRDefault="00E4348E" w:rsidP="00C4221B">
      <w:pPr>
        <w:pStyle w:val="aa"/>
        <w:jc w:val="both"/>
        <w:rPr>
          <w:sz w:val="16"/>
          <w:szCs w:val="16"/>
        </w:rPr>
      </w:pPr>
    </w:p>
    <w:p w:rsidR="00E4348E" w:rsidRDefault="00E4348E" w:rsidP="00E4348E">
      <w:pPr>
        <w:pStyle w:val="aa"/>
        <w:jc w:val="both"/>
      </w:pPr>
      <w:r>
        <w:t>7.</w:t>
      </w:r>
      <w:r w:rsidRPr="00C860D2">
        <w:t xml:space="preserve">Утвердить распределение бюджетных ассигнований по разделам и подразделам классификации расходов </w:t>
      </w:r>
      <w:r>
        <w:t xml:space="preserve">местного бюджета </w:t>
      </w:r>
      <w:r w:rsidRPr="00C860D2">
        <w:t xml:space="preserve">внутригородского муниципального образования </w:t>
      </w:r>
      <w:r w:rsidR="00BC0A68">
        <w:t xml:space="preserve"> города федерального значения </w:t>
      </w:r>
      <w:r w:rsidRPr="00C860D2">
        <w:t>Санкт-Петербург поселок Комарово</w:t>
      </w:r>
      <w:r>
        <w:t xml:space="preserve"> </w:t>
      </w:r>
      <w:r w:rsidRPr="00C860D2">
        <w:rPr>
          <w:bCs/>
        </w:rPr>
        <w:t>на 202</w:t>
      </w:r>
      <w:r>
        <w:rPr>
          <w:bCs/>
        </w:rPr>
        <w:t>4</w:t>
      </w:r>
      <w:r w:rsidRPr="00C860D2">
        <w:rPr>
          <w:bCs/>
        </w:rPr>
        <w:t xml:space="preserve"> год  </w:t>
      </w:r>
      <w:r>
        <w:rPr>
          <w:bCs/>
        </w:rPr>
        <w:t xml:space="preserve">и </w:t>
      </w:r>
      <w:r>
        <w:t>плановый период 2025-2026 годов</w:t>
      </w:r>
      <w:r w:rsidR="005226FC">
        <w:t>,</w:t>
      </w:r>
      <w:r>
        <w:t xml:space="preserve"> согласно </w:t>
      </w:r>
      <w:r w:rsidR="005226FC">
        <w:t>П</w:t>
      </w:r>
      <w:r>
        <w:t>риложению 4.</w:t>
      </w:r>
    </w:p>
    <w:p w:rsidR="00E4348E" w:rsidRDefault="00E4348E" w:rsidP="00E4348E">
      <w:pPr>
        <w:pStyle w:val="aa"/>
        <w:jc w:val="both"/>
      </w:pPr>
      <w:r>
        <w:t>8.</w:t>
      </w:r>
      <w:r w:rsidRPr="00E4348E">
        <w:t xml:space="preserve"> </w:t>
      </w:r>
      <w:r w:rsidRPr="00C860D2">
        <w:t>Утвердить источники финансирования дефицита</w:t>
      </w:r>
      <w:r>
        <w:t xml:space="preserve"> местного</w:t>
      </w:r>
      <w:r w:rsidRPr="00C860D2">
        <w:t xml:space="preserve"> бюджета внутригородского муниципального образования </w:t>
      </w:r>
      <w:r>
        <w:t>города федерального значения</w:t>
      </w:r>
      <w:r w:rsidRPr="00C860D2">
        <w:t xml:space="preserve"> Санкт-Петербург поселок Комарово</w:t>
      </w:r>
      <w:r>
        <w:t xml:space="preserve"> </w:t>
      </w:r>
      <w:r w:rsidRPr="00C860D2">
        <w:t>на 202</w:t>
      </w:r>
      <w:r>
        <w:t>4 год и плановый период 2025-2026 годов</w:t>
      </w:r>
      <w:r w:rsidR="005226FC">
        <w:t>,</w:t>
      </w:r>
      <w:r>
        <w:t xml:space="preserve"> согласно </w:t>
      </w:r>
      <w:r w:rsidR="005226FC">
        <w:t>П</w:t>
      </w:r>
      <w:r>
        <w:t>риложению 5.</w:t>
      </w:r>
    </w:p>
    <w:p w:rsidR="00DA37A0" w:rsidRPr="00DA37A0" w:rsidRDefault="00DA37A0" w:rsidP="00EC5186">
      <w:pPr>
        <w:pStyle w:val="aa"/>
        <w:jc w:val="both"/>
        <w:rPr>
          <w:sz w:val="16"/>
          <w:szCs w:val="16"/>
        </w:rPr>
      </w:pPr>
    </w:p>
    <w:p w:rsidR="00DA37A0" w:rsidRDefault="006F347A" w:rsidP="00EC5186">
      <w:pPr>
        <w:pStyle w:val="aa"/>
        <w:jc w:val="both"/>
      </w:pPr>
      <w:r>
        <w:t>9.</w:t>
      </w:r>
      <w:r w:rsidR="00800DB6" w:rsidRPr="00C860D2">
        <w:t xml:space="preserve">Утвердить резервный фонд администрации внутригородского муниципального образования </w:t>
      </w:r>
      <w:r w:rsidR="00E4348E">
        <w:t xml:space="preserve">города федерального значения </w:t>
      </w:r>
      <w:r w:rsidR="00800DB6" w:rsidRPr="00C860D2">
        <w:t>Санкт-Петербурга поселок Комарово</w:t>
      </w:r>
      <w:r w:rsidR="00DA37A0">
        <w:t>:</w:t>
      </w:r>
    </w:p>
    <w:p w:rsidR="00800DB6" w:rsidRDefault="00800DB6" w:rsidP="00EC5186">
      <w:pPr>
        <w:pStyle w:val="aa"/>
        <w:jc w:val="both"/>
      </w:pPr>
      <w:r w:rsidRPr="00C860D2">
        <w:t xml:space="preserve"> </w:t>
      </w:r>
      <w:r w:rsidR="00DA37A0">
        <w:t>-</w:t>
      </w:r>
      <w:r w:rsidRPr="00C860D2">
        <w:t>на 202</w:t>
      </w:r>
      <w:r w:rsidR="00E4348E">
        <w:t>4</w:t>
      </w:r>
      <w:r w:rsidR="00DA37A0">
        <w:t xml:space="preserve"> год в сумме 2</w:t>
      </w:r>
      <w:r w:rsidR="0035534E" w:rsidRPr="00C860D2">
        <w:t>0,0</w:t>
      </w:r>
      <w:r w:rsidR="00DA37A0">
        <w:t xml:space="preserve"> тыс. рублей;</w:t>
      </w:r>
    </w:p>
    <w:p w:rsidR="00DA37A0" w:rsidRDefault="00DA37A0" w:rsidP="00EC5186">
      <w:pPr>
        <w:pStyle w:val="aa"/>
        <w:jc w:val="both"/>
      </w:pPr>
      <w:r>
        <w:t xml:space="preserve"> -на 202</w:t>
      </w:r>
      <w:r w:rsidR="00E4348E">
        <w:t>5</w:t>
      </w:r>
      <w:r>
        <w:t xml:space="preserve"> год</w:t>
      </w:r>
      <w:r w:rsidRPr="00DA37A0">
        <w:t xml:space="preserve"> </w:t>
      </w:r>
      <w:r>
        <w:t xml:space="preserve">в сумме </w:t>
      </w:r>
      <w:r w:rsidR="00E4348E">
        <w:t xml:space="preserve">1 </w:t>
      </w:r>
      <w:r>
        <w:t>2</w:t>
      </w:r>
      <w:r w:rsidR="00E4348E">
        <w:t>0</w:t>
      </w:r>
      <w:r w:rsidRPr="00C860D2">
        <w:t>0,0</w:t>
      </w:r>
      <w:r>
        <w:t xml:space="preserve"> тыс. рублей;</w:t>
      </w:r>
    </w:p>
    <w:p w:rsidR="00DA37A0" w:rsidRDefault="00DA37A0" w:rsidP="00DA37A0">
      <w:pPr>
        <w:pStyle w:val="aa"/>
        <w:jc w:val="both"/>
      </w:pPr>
      <w:r>
        <w:t xml:space="preserve"> -на 202</w:t>
      </w:r>
      <w:r w:rsidR="00E4348E">
        <w:t>6</w:t>
      </w:r>
      <w:r>
        <w:t xml:space="preserve"> год</w:t>
      </w:r>
      <w:r w:rsidRPr="00DA37A0">
        <w:t xml:space="preserve"> </w:t>
      </w:r>
      <w:r>
        <w:t xml:space="preserve">в сумме </w:t>
      </w:r>
      <w:r w:rsidR="00E4348E">
        <w:t xml:space="preserve">1 </w:t>
      </w:r>
      <w:r>
        <w:t>2</w:t>
      </w:r>
      <w:r w:rsidR="00E4348E">
        <w:t>8</w:t>
      </w:r>
      <w:r w:rsidRPr="00C860D2">
        <w:t>0,0</w:t>
      </w:r>
      <w:r>
        <w:t xml:space="preserve"> тыс. рублей.</w:t>
      </w:r>
    </w:p>
    <w:p w:rsidR="00DA37A0" w:rsidRPr="00DA37A0" w:rsidRDefault="00DA37A0" w:rsidP="00EC5186">
      <w:pPr>
        <w:pStyle w:val="aa"/>
        <w:jc w:val="both"/>
        <w:rPr>
          <w:sz w:val="16"/>
          <w:szCs w:val="16"/>
        </w:rPr>
      </w:pPr>
    </w:p>
    <w:p w:rsidR="00DA37A0" w:rsidRDefault="00DA37A0" w:rsidP="004A3C25">
      <w:pPr>
        <w:pStyle w:val="aa"/>
        <w:jc w:val="both"/>
      </w:pPr>
      <w:r>
        <w:t>1</w:t>
      </w:r>
      <w:r w:rsidR="002D3CAB">
        <w:t>0</w:t>
      </w:r>
      <w:r w:rsidRPr="00C860D2">
        <w:t>.Утвердить общий объем бюджетных ассигнований на исполнение публичных нормативных обязательств</w:t>
      </w:r>
      <w:r>
        <w:t>:</w:t>
      </w:r>
    </w:p>
    <w:p w:rsidR="00DA37A0" w:rsidRDefault="00E4348E" w:rsidP="00DA37A0">
      <w:pPr>
        <w:pStyle w:val="aa"/>
        <w:jc w:val="both"/>
      </w:pPr>
      <w:r>
        <w:t xml:space="preserve"> </w:t>
      </w:r>
      <w:r w:rsidR="00DA37A0">
        <w:t>-</w:t>
      </w:r>
      <w:r w:rsidR="00DA37A0" w:rsidRPr="00C860D2">
        <w:t>на 202</w:t>
      </w:r>
      <w:r>
        <w:t>4</w:t>
      </w:r>
      <w:r w:rsidR="00DA37A0">
        <w:t xml:space="preserve"> год в сумме 1</w:t>
      </w:r>
      <w:r>
        <w:t> 145,4</w:t>
      </w:r>
      <w:r w:rsidR="00DA37A0">
        <w:t xml:space="preserve"> тыс. рублей;</w:t>
      </w:r>
    </w:p>
    <w:p w:rsidR="00DA37A0" w:rsidRDefault="00DA37A0" w:rsidP="00DA37A0">
      <w:pPr>
        <w:pStyle w:val="aa"/>
        <w:jc w:val="both"/>
      </w:pPr>
      <w:r>
        <w:t xml:space="preserve"> -на 202</w:t>
      </w:r>
      <w:r w:rsidR="00E4348E">
        <w:t>5</w:t>
      </w:r>
      <w:r>
        <w:t xml:space="preserve"> год</w:t>
      </w:r>
      <w:r w:rsidRPr="00DA37A0">
        <w:t xml:space="preserve"> </w:t>
      </w:r>
      <w:r>
        <w:t>в сумме 1</w:t>
      </w:r>
      <w:r w:rsidR="00E4348E">
        <w:t> 193,1</w:t>
      </w:r>
      <w:r>
        <w:t xml:space="preserve"> тыс. рублей;</w:t>
      </w:r>
    </w:p>
    <w:p w:rsidR="00DA37A0" w:rsidRDefault="00DA37A0" w:rsidP="00DA37A0">
      <w:pPr>
        <w:pStyle w:val="aa"/>
        <w:jc w:val="both"/>
      </w:pPr>
      <w:r>
        <w:t xml:space="preserve"> -на 2</w:t>
      </w:r>
      <w:r w:rsidR="00E4348E">
        <w:t>026</w:t>
      </w:r>
      <w:r>
        <w:t xml:space="preserve"> год</w:t>
      </w:r>
      <w:r w:rsidRPr="00DA37A0">
        <w:t xml:space="preserve"> </w:t>
      </w:r>
      <w:r>
        <w:t>в сумме 1</w:t>
      </w:r>
      <w:r w:rsidR="00E4348E">
        <w:t> 240,7</w:t>
      </w:r>
      <w:r>
        <w:t xml:space="preserve"> тыс. рублей.</w:t>
      </w:r>
    </w:p>
    <w:p w:rsidR="00917E86" w:rsidRPr="00917E86" w:rsidRDefault="00917E86" w:rsidP="00DA37A0">
      <w:pPr>
        <w:pStyle w:val="aa"/>
        <w:jc w:val="both"/>
        <w:rPr>
          <w:sz w:val="16"/>
          <w:szCs w:val="16"/>
        </w:rPr>
      </w:pPr>
    </w:p>
    <w:p w:rsidR="00917E86" w:rsidRDefault="00917E86" w:rsidP="00DA37A0">
      <w:pPr>
        <w:pStyle w:val="aa"/>
        <w:jc w:val="both"/>
      </w:pPr>
      <w:r>
        <w:t>11. Утвердить общий объем межбюджетных трансфертов, получаемых из бюджета  Санкт-Петербурга:</w:t>
      </w:r>
    </w:p>
    <w:p w:rsidR="00917E86" w:rsidRDefault="00917E86" w:rsidP="00917E86">
      <w:pPr>
        <w:pStyle w:val="aa"/>
        <w:jc w:val="both"/>
      </w:pPr>
      <w:r>
        <w:t>-</w:t>
      </w:r>
      <w:r w:rsidRPr="00C860D2">
        <w:t>на 202</w:t>
      </w:r>
      <w:r>
        <w:t>4 год в сумме 79 220,2 тыс. рублей;</w:t>
      </w:r>
    </w:p>
    <w:p w:rsidR="00917E86" w:rsidRDefault="00917E86" w:rsidP="00917E86">
      <w:pPr>
        <w:pStyle w:val="aa"/>
        <w:jc w:val="both"/>
      </w:pPr>
      <w:r>
        <w:t>-на 2025 год</w:t>
      </w:r>
      <w:r w:rsidRPr="00DA37A0">
        <w:t xml:space="preserve"> </w:t>
      </w:r>
      <w:r>
        <w:t>в сумме 82 487,1 тыс. рублей;</w:t>
      </w:r>
    </w:p>
    <w:p w:rsidR="00917E86" w:rsidRDefault="00917E86" w:rsidP="00917E86">
      <w:pPr>
        <w:pStyle w:val="aa"/>
        <w:jc w:val="both"/>
      </w:pPr>
      <w:r>
        <w:t>-на 2026 год</w:t>
      </w:r>
      <w:r w:rsidRPr="00DA37A0">
        <w:t xml:space="preserve"> </w:t>
      </w:r>
      <w:r>
        <w:t>в сумме 85 760,3 тыс. рублей.</w:t>
      </w:r>
    </w:p>
    <w:p w:rsidR="00DA37A0" w:rsidRPr="00DA37A0" w:rsidRDefault="00917E86" w:rsidP="004A3C25">
      <w:pPr>
        <w:pStyle w:val="aa"/>
        <w:jc w:val="both"/>
        <w:rPr>
          <w:sz w:val="16"/>
          <w:szCs w:val="16"/>
        </w:rPr>
      </w:pPr>
      <w:r>
        <w:t xml:space="preserve">  </w:t>
      </w:r>
    </w:p>
    <w:p w:rsidR="00CF4291" w:rsidRDefault="004A3C25" w:rsidP="004A3C25">
      <w:pPr>
        <w:pStyle w:val="aa"/>
        <w:jc w:val="both"/>
      </w:pPr>
      <w:r w:rsidRPr="00C860D2">
        <w:t>1</w:t>
      </w:r>
      <w:r w:rsidR="00917E86">
        <w:t>2</w:t>
      </w:r>
      <w:r w:rsidRPr="00C860D2">
        <w:t xml:space="preserve">. Утвердить верхний предел муниципального внутреннего  долга </w:t>
      </w:r>
      <w:r w:rsidR="000203A4" w:rsidRPr="00C860D2">
        <w:t xml:space="preserve"> </w:t>
      </w:r>
      <w:r w:rsidR="002B7AB3" w:rsidRPr="00C860D2">
        <w:t xml:space="preserve">на </w:t>
      </w:r>
      <w:r w:rsidRPr="00C860D2">
        <w:t>0</w:t>
      </w:r>
      <w:r w:rsidR="002B7AB3" w:rsidRPr="00C860D2">
        <w:t>1 января 202</w:t>
      </w:r>
      <w:r w:rsidR="00E4348E">
        <w:t>5</w:t>
      </w:r>
      <w:r w:rsidR="002D3CAB">
        <w:t xml:space="preserve"> года в сумме 0,0 </w:t>
      </w:r>
      <w:r w:rsidR="00CF4291">
        <w:t>рублей</w:t>
      </w:r>
      <w:r w:rsidR="002D3CAB">
        <w:t xml:space="preserve">, в том числе верхний предел долга по муниципальным гарантиям в сумме 0,0 рублей; </w:t>
      </w:r>
      <w:r w:rsidR="00CF4291">
        <w:t xml:space="preserve"> на </w:t>
      </w:r>
      <w:r w:rsidR="00CF4291" w:rsidRPr="00C860D2">
        <w:t xml:space="preserve">01 января </w:t>
      </w:r>
      <w:r w:rsidR="00CF4291">
        <w:t>202</w:t>
      </w:r>
      <w:r w:rsidR="00E4348E">
        <w:t>6</w:t>
      </w:r>
      <w:r w:rsidR="00CF4291">
        <w:t xml:space="preserve"> года в сумме 0,0 тыс. рублей</w:t>
      </w:r>
      <w:r w:rsidR="002D3CAB">
        <w:t>,</w:t>
      </w:r>
      <w:r w:rsidR="002D3CAB" w:rsidRPr="002D3CAB">
        <w:t xml:space="preserve"> </w:t>
      </w:r>
      <w:r w:rsidR="002D3CAB">
        <w:t xml:space="preserve">в том числе верхний предел долга по муниципальным гарантиям в сумме 0,0 рублей; на </w:t>
      </w:r>
      <w:r w:rsidR="002D3CAB" w:rsidRPr="00C860D2">
        <w:t xml:space="preserve">01 января </w:t>
      </w:r>
      <w:r w:rsidR="002D3CAB">
        <w:t>2027 года</w:t>
      </w:r>
      <w:r w:rsidR="002D3CAB" w:rsidRPr="002D3CAB">
        <w:t xml:space="preserve"> </w:t>
      </w:r>
      <w:r w:rsidR="002D3CAB">
        <w:t>в сумме 0,0 тыс. рублей,</w:t>
      </w:r>
      <w:r w:rsidR="002D3CAB" w:rsidRPr="002D3CAB">
        <w:t xml:space="preserve"> </w:t>
      </w:r>
      <w:r w:rsidR="002D3CAB">
        <w:t>в том числе верхний предел долга по муниципальным гарантиям в сумме 0,0 рублей.</w:t>
      </w:r>
    </w:p>
    <w:p w:rsidR="005226FC" w:rsidRPr="00CF4291" w:rsidRDefault="005226FC" w:rsidP="004A3C25">
      <w:pPr>
        <w:pStyle w:val="aa"/>
        <w:jc w:val="both"/>
        <w:rPr>
          <w:sz w:val="16"/>
          <w:szCs w:val="16"/>
        </w:rPr>
      </w:pPr>
    </w:p>
    <w:p w:rsidR="000203A4" w:rsidRDefault="00163573" w:rsidP="000203A4">
      <w:pPr>
        <w:tabs>
          <w:tab w:val="num" w:pos="1080"/>
        </w:tabs>
        <w:ind w:right="185"/>
        <w:jc w:val="both"/>
      </w:pPr>
      <w:r w:rsidRPr="00C860D2">
        <w:t>1</w:t>
      </w:r>
      <w:r w:rsidR="00917E86">
        <w:t>3</w:t>
      </w:r>
      <w:r w:rsidRPr="00C860D2">
        <w:t>.</w:t>
      </w:r>
      <w:r w:rsidR="000203A4" w:rsidRPr="00C860D2">
        <w:t xml:space="preserve">Решение вступает в силу со дня принятия и подлежит официальному  опубликованию  в газете «Вести </w:t>
      </w:r>
      <w:proofErr w:type="spellStart"/>
      <w:r w:rsidR="000203A4" w:rsidRPr="00C860D2">
        <w:t>Келломяки-Комарово</w:t>
      </w:r>
      <w:proofErr w:type="spellEnd"/>
      <w:r w:rsidR="000203A4" w:rsidRPr="00C860D2">
        <w:t>».</w:t>
      </w:r>
    </w:p>
    <w:p w:rsidR="00850656" w:rsidRPr="00C860D2" w:rsidRDefault="00850656" w:rsidP="000203A4">
      <w:pPr>
        <w:tabs>
          <w:tab w:val="num" w:pos="1080"/>
        </w:tabs>
        <w:ind w:right="185"/>
        <w:jc w:val="both"/>
      </w:pPr>
    </w:p>
    <w:p w:rsidR="000203A4" w:rsidRPr="00C860D2" w:rsidRDefault="00163573" w:rsidP="000203A4">
      <w:pPr>
        <w:pStyle w:val="aa"/>
        <w:jc w:val="both"/>
      </w:pPr>
      <w:r w:rsidRPr="00C860D2">
        <w:t>1</w:t>
      </w:r>
      <w:r w:rsidR="00917E86">
        <w:t>4</w:t>
      </w:r>
      <w:r w:rsidR="000203A4" w:rsidRPr="00C860D2">
        <w:t>.</w:t>
      </w:r>
      <w:r w:rsidR="006027C1" w:rsidRPr="00C860D2">
        <w:t xml:space="preserve"> </w:t>
      </w:r>
      <w:r w:rsidR="000203A4" w:rsidRPr="00C860D2">
        <w:t xml:space="preserve">Контроль </w:t>
      </w:r>
      <w:r w:rsidR="00750607" w:rsidRPr="00C860D2">
        <w:t>исполнения</w:t>
      </w:r>
      <w:r w:rsidR="000203A4" w:rsidRPr="00C860D2">
        <w:t xml:space="preserve"> решения  </w:t>
      </w:r>
      <w:r w:rsidR="00324D7D" w:rsidRPr="00C860D2">
        <w:t>оставляю за собой</w:t>
      </w:r>
      <w:r w:rsidR="006027C1" w:rsidRPr="00C860D2">
        <w:t>.</w:t>
      </w:r>
    </w:p>
    <w:p w:rsidR="006027C1" w:rsidRPr="00C860D2" w:rsidRDefault="006027C1" w:rsidP="000203A4">
      <w:pPr>
        <w:pStyle w:val="aa"/>
        <w:jc w:val="both"/>
      </w:pPr>
    </w:p>
    <w:p w:rsidR="006805F9" w:rsidRDefault="006805F9" w:rsidP="000203A4">
      <w:pPr>
        <w:pStyle w:val="a3"/>
        <w:spacing w:before="0" w:beforeAutospacing="0" w:after="0" w:afterAutospacing="0" w:line="240" w:lineRule="atLeast"/>
        <w:jc w:val="both"/>
      </w:pPr>
    </w:p>
    <w:p w:rsidR="007F6E42" w:rsidRDefault="007F6E42" w:rsidP="000203A4">
      <w:pPr>
        <w:pStyle w:val="a3"/>
        <w:spacing w:before="0" w:beforeAutospacing="0" w:after="0" w:afterAutospacing="0" w:line="240" w:lineRule="atLeast"/>
        <w:jc w:val="both"/>
      </w:pPr>
    </w:p>
    <w:p w:rsidR="007F6E42" w:rsidRDefault="007F6E42" w:rsidP="000203A4">
      <w:pPr>
        <w:pStyle w:val="a3"/>
        <w:spacing w:before="0" w:beforeAutospacing="0" w:after="0" w:afterAutospacing="0" w:line="240" w:lineRule="atLeast"/>
        <w:jc w:val="both"/>
      </w:pPr>
    </w:p>
    <w:p w:rsidR="007F6E42" w:rsidRDefault="007F6E42" w:rsidP="000203A4">
      <w:pPr>
        <w:pStyle w:val="a3"/>
        <w:spacing w:before="0" w:beforeAutospacing="0" w:after="0" w:afterAutospacing="0" w:line="240" w:lineRule="atLeast"/>
        <w:jc w:val="both"/>
      </w:pPr>
    </w:p>
    <w:p w:rsidR="007F6E42" w:rsidRDefault="007F6E42" w:rsidP="000203A4">
      <w:pPr>
        <w:pStyle w:val="a3"/>
        <w:spacing w:before="0" w:beforeAutospacing="0" w:after="0" w:afterAutospacing="0" w:line="240" w:lineRule="atLeast"/>
        <w:jc w:val="both"/>
      </w:pPr>
    </w:p>
    <w:p w:rsidR="00C91A85" w:rsidRDefault="00C91A85" w:rsidP="00C91A85">
      <w:pPr>
        <w:rPr>
          <w:bCs/>
        </w:rPr>
      </w:pPr>
      <w:r w:rsidRPr="00193E79">
        <w:rPr>
          <w:bCs/>
        </w:rPr>
        <w:t xml:space="preserve">Глава муниципального образования                                      </w:t>
      </w:r>
      <w:r>
        <w:rPr>
          <w:bCs/>
        </w:rPr>
        <w:t xml:space="preserve">                       </w:t>
      </w:r>
      <w:r w:rsidRPr="00193E79">
        <w:rPr>
          <w:bCs/>
        </w:rPr>
        <w:t xml:space="preserve">      Журавская А.С.</w:t>
      </w: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91A85" w:rsidRDefault="00C91A85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21570" w:rsidRDefault="00321570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6E42" w:rsidRDefault="007F6E42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Style w:val="af"/>
        <w:tblW w:w="9812" w:type="dxa"/>
        <w:tblLayout w:type="fixed"/>
        <w:tblLook w:val="04A0"/>
      </w:tblPr>
      <w:tblGrid>
        <w:gridCol w:w="2660"/>
        <w:gridCol w:w="567"/>
        <w:gridCol w:w="3260"/>
        <w:gridCol w:w="227"/>
        <w:gridCol w:w="907"/>
        <w:gridCol w:w="112"/>
        <w:gridCol w:w="1022"/>
        <w:gridCol w:w="1057"/>
      </w:tblGrid>
      <w:tr w:rsidR="00850656" w:rsidRPr="00321570" w:rsidTr="00850656">
        <w:trPr>
          <w:trHeight w:val="284"/>
        </w:trPr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656" w:rsidRDefault="00850656" w:rsidP="00850656">
            <w:pPr>
              <w:jc w:val="right"/>
              <w:rPr>
                <w:sz w:val="20"/>
                <w:szCs w:val="20"/>
              </w:rPr>
            </w:pPr>
            <w:r w:rsidRPr="00850656">
              <w:t xml:space="preserve">                                                                          </w:t>
            </w:r>
            <w:r w:rsidRPr="00903E3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903E37">
              <w:rPr>
                <w:sz w:val="20"/>
                <w:szCs w:val="20"/>
              </w:rPr>
              <w:t xml:space="preserve">     </w:t>
            </w:r>
          </w:p>
          <w:p w:rsidR="00850656" w:rsidRDefault="00850656" w:rsidP="00850656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к решению Муниципального совета</w:t>
            </w:r>
          </w:p>
          <w:p w:rsidR="00850656" w:rsidRDefault="00850656" w:rsidP="00850656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поселок Комарово                                                              </w:t>
            </w:r>
          </w:p>
          <w:p w:rsidR="00850656" w:rsidRPr="00850656" w:rsidRDefault="00850656" w:rsidP="00850656">
            <w:pPr>
              <w:pStyle w:val="a3"/>
              <w:jc w:val="right"/>
            </w:pPr>
            <w:r w:rsidRPr="00903E37">
              <w:rPr>
                <w:sz w:val="20"/>
                <w:szCs w:val="20"/>
              </w:rPr>
              <w:t xml:space="preserve">        от</w:t>
            </w:r>
            <w:r>
              <w:rPr>
                <w:sz w:val="20"/>
                <w:szCs w:val="20"/>
              </w:rPr>
              <w:t xml:space="preserve"> 15 ноября </w:t>
            </w:r>
            <w:r w:rsidRPr="00903E37">
              <w:rPr>
                <w:sz w:val="20"/>
                <w:szCs w:val="20"/>
              </w:rPr>
              <w:t>2023 года   №</w:t>
            </w:r>
            <w:r>
              <w:rPr>
                <w:sz w:val="20"/>
                <w:szCs w:val="20"/>
              </w:rPr>
              <w:t>9-1</w:t>
            </w:r>
          </w:p>
        </w:tc>
      </w:tr>
      <w:tr w:rsidR="00321570" w:rsidRPr="00321570" w:rsidTr="00850656">
        <w:trPr>
          <w:gridAfter w:val="1"/>
          <w:wAfter w:w="1057" w:type="dxa"/>
          <w:trHeight w:val="8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1570" w:rsidRPr="00321570" w:rsidRDefault="00321570" w:rsidP="00321570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21570" w:rsidRPr="00321570" w:rsidTr="00903E37">
        <w:trPr>
          <w:trHeight w:val="1607"/>
        </w:trPr>
        <w:tc>
          <w:tcPr>
            <w:tcW w:w="9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37" w:rsidRDefault="00321570" w:rsidP="00903E3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ДОХОДЫ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внутригородского муниципального образования города федерального значения Санкт-Петербурга  поселок Комаро</w:t>
            </w:r>
            <w:r w:rsidR="00903E37">
              <w:rPr>
                <w:b/>
                <w:bCs/>
                <w:sz w:val="24"/>
                <w:szCs w:val="24"/>
              </w:rPr>
              <w:t xml:space="preserve">во </w:t>
            </w:r>
          </w:p>
          <w:p w:rsidR="00321570" w:rsidRDefault="00321570" w:rsidP="00903E37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на 2024 год и плановый период 2025-2026 годов</w:t>
            </w:r>
            <w:r w:rsidRPr="0032157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21570" w:rsidRPr="00321570" w:rsidRDefault="00321570" w:rsidP="00903E37">
            <w:pPr>
              <w:pStyle w:val="a3"/>
              <w:tabs>
                <w:tab w:val="left" w:pos="9041"/>
              </w:tabs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321570">
              <w:rPr>
                <w:sz w:val="24"/>
                <w:szCs w:val="24"/>
              </w:rPr>
              <w:t>(тысяч рублей)</w:t>
            </w:r>
          </w:p>
        </w:tc>
      </w:tr>
      <w:tr w:rsidR="00321570" w:rsidRPr="00903E37" w:rsidTr="00903E37">
        <w:trPr>
          <w:trHeight w:val="510"/>
        </w:trPr>
        <w:tc>
          <w:tcPr>
            <w:tcW w:w="2660" w:type="dxa"/>
            <w:hideMark/>
          </w:tcPr>
          <w:p w:rsidR="00321570" w:rsidRPr="00903E37" w:rsidRDefault="00321570" w:rsidP="00903E3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4 год                Сумма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5 год               Сумма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6 год                         Сумма</w:t>
            </w:r>
          </w:p>
        </w:tc>
      </w:tr>
      <w:tr w:rsidR="00321570" w:rsidRPr="00903E37" w:rsidTr="00903E37">
        <w:trPr>
          <w:trHeight w:val="3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285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3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21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86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2,5  </w:t>
            </w:r>
          </w:p>
        </w:tc>
      </w:tr>
      <w:tr w:rsidR="00321570" w:rsidRPr="00903E37" w:rsidTr="00903E37">
        <w:trPr>
          <w:trHeight w:val="375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БЕЗВОЗМЕЗДНЫЕ   ПОСТУПЛЕНИЯ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9 220,2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2 487,1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5 760,3  </w:t>
            </w:r>
          </w:p>
        </w:tc>
      </w:tr>
      <w:tr w:rsidR="00321570" w:rsidRPr="00903E37" w:rsidTr="00903E37">
        <w:trPr>
          <w:trHeight w:val="81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8 011,3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1 227,9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4 450,8  </w:t>
            </w:r>
          </w:p>
        </w:tc>
      </w:tr>
      <w:tr w:rsidR="00321570" w:rsidRPr="00903E37" w:rsidTr="00903E37">
        <w:trPr>
          <w:trHeight w:val="63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00 2 02  10001 00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8 011,3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1 227,9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4 450,8  </w:t>
            </w:r>
          </w:p>
        </w:tc>
      </w:tr>
      <w:tr w:rsidR="00321570" w:rsidRPr="00903E37" w:rsidTr="00903E37">
        <w:trPr>
          <w:trHeight w:val="1065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85 2 02  15001 03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 бюджетной  обеспеченност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8 011,3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1 227,9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4 450,8  </w:t>
            </w:r>
          </w:p>
        </w:tc>
      </w:tr>
      <w:tr w:rsidR="00321570" w:rsidRPr="00903E37" w:rsidTr="00903E37">
        <w:trPr>
          <w:trHeight w:val="60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00 2 02  30000 00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08,9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59,2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309,5  </w:t>
            </w:r>
          </w:p>
        </w:tc>
      </w:tr>
      <w:tr w:rsidR="00321570" w:rsidRPr="00903E37" w:rsidTr="00903E37">
        <w:trPr>
          <w:trHeight w:val="135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00 2 02  30024 03 00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08,9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59,2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309,5  </w:t>
            </w:r>
          </w:p>
        </w:tc>
      </w:tr>
      <w:tr w:rsidR="00321570" w:rsidRPr="00903E37" w:rsidTr="00903E37">
        <w:trPr>
          <w:trHeight w:val="132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85 2 02  30024 03 01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убвенции бюджетам внутригородских муниципальных образований  С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99,7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49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99,5  </w:t>
            </w:r>
          </w:p>
        </w:tc>
      </w:tr>
      <w:tr w:rsidR="00321570" w:rsidRPr="00903E37" w:rsidTr="00903E37">
        <w:trPr>
          <w:trHeight w:val="1890"/>
        </w:trPr>
        <w:tc>
          <w:tcPr>
            <w:tcW w:w="2660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lastRenderedPageBreak/>
              <w:t>885 2 02 30024 03 0200 150</w:t>
            </w:r>
          </w:p>
        </w:tc>
        <w:tc>
          <w:tcPr>
            <w:tcW w:w="3827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убвенции бюджетам внутригородских муниципальных  образований  С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1134" w:type="dxa"/>
            <w:gridSpan w:val="2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1057" w:type="dxa"/>
            <w:hideMark/>
          </w:tcPr>
          <w:p w:rsidR="00321570" w:rsidRPr="00903E37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0,0  </w:t>
            </w:r>
          </w:p>
        </w:tc>
      </w:tr>
      <w:tr w:rsidR="00321570" w:rsidRPr="00321570" w:rsidTr="00903E37">
        <w:trPr>
          <w:trHeight w:val="330"/>
        </w:trPr>
        <w:tc>
          <w:tcPr>
            <w:tcW w:w="2660" w:type="dxa"/>
            <w:noWrap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27" w:type="dxa"/>
            <w:gridSpan w:val="2"/>
            <w:noWrap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79 386,7  </w:t>
            </w:r>
          </w:p>
        </w:tc>
        <w:tc>
          <w:tcPr>
            <w:tcW w:w="1134" w:type="dxa"/>
            <w:gridSpan w:val="2"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82 673,7  </w:t>
            </w:r>
          </w:p>
        </w:tc>
        <w:tc>
          <w:tcPr>
            <w:tcW w:w="1057" w:type="dxa"/>
            <w:hideMark/>
          </w:tcPr>
          <w:p w:rsidR="00321570" w:rsidRPr="00321570" w:rsidRDefault="00321570" w:rsidP="0032157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321570">
              <w:rPr>
                <w:b/>
                <w:bCs/>
                <w:sz w:val="24"/>
                <w:szCs w:val="24"/>
              </w:rPr>
              <w:t xml:space="preserve">85 962,8  </w:t>
            </w:r>
          </w:p>
        </w:tc>
      </w:tr>
    </w:tbl>
    <w:p w:rsidR="00321570" w:rsidRPr="00321570" w:rsidRDefault="00321570" w:rsidP="00321570">
      <w:pPr>
        <w:pStyle w:val="a3"/>
        <w:spacing w:before="0" w:beforeAutospacing="0" w:after="0" w:afterAutospacing="0" w:line="240" w:lineRule="atLeast"/>
        <w:jc w:val="both"/>
      </w:pPr>
    </w:p>
    <w:tbl>
      <w:tblPr>
        <w:tblW w:w="9936" w:type="dxa"/>
        <w:tblInd w:w="95" w:type="dxa"/>
        <w:tblLayout w:type="fixed"/>
        <w:tblLook w:val="04A0"/>
      </w:tblPr>
      <w:tblGrid>
        <w:gridCol w:w="417"/>
        <w:gridCol w:w="2715"/>
        <w:gridCol w:w="743"/>
        <w:gridCol w:w="674"/>
        <w:gridCol w:w="1278"/>
        <w:gridCol w:w="822"/>
        <w:gridCol w:w="1161"/>
        <w:gridCol w:w="1078"/>
        <w:gridCol w:w="1048"/>
      </w:tblGrid>
      <w:tr w:rsidR="00903E37" w:rsidRPr="00903E37" w:rsidTr="00903E37">
        <w:trPr>
          <w:trHeight w:val="5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16"/>
                <w:szCs w:val="16"/>
              </w:rPr>
            </w:pPr>
            <w:r w:rsidRPr="00903E37">
              <w:rPr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56" w:rsidRDefault="00903E37" w:rsidP="00903E37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  </w:t>
            </w: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903E37">
            <w:pPr>
              <w:jc w:val="right"/>
              <w:rPr>
                <w:sz w:val="20"/>
                <w:szCs w:val="20"/>
              </w:rPr>
            </w:pPr>
          </w:p>
          <w:p w:rsidR="00850656" w:rsidRDefault="00850656" w:rsidP="00850656">
            <w:pPr>
              <w:rPr>
                <w:sz w:val="20"/>
                <w:szCs w:val="20"/>
              </w:rPr>
            </w:pPr>
          </w:p>
          <w:p w:rsidR="00903E37" w:rsidRDefault="00903E37" w:rsidP="00850656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lastRenderedPageBreak/>
              <w:t xml:space="preserve"> Приложение №2     </w:t>
            </w:r>
          </w:p>
          <w:p w:rsidR="00850656" w:rsidRDefault="00903E37" w:rsidP="00903E37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к решению Муниципального совета</w:t>
            </w:r>
          </w:p>
          <w:p w:rsidR="00850656" w:rsidRDefault="00903E37" w:rsidP="00903E37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поселок Комарово                                                              </w:t>
            </w:r>
          </w:p>
          <w:p w:rsidR="00903E37" w:rsidRPr="00903E37" w:rsidRDefault="00903E37" w:rsidP="00903E37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       от</w:t>
            </w:r>
            <w:r w:rsidR="00850656">
              <w:rPr>
                <w:sz w:val="20"/>
                <w:szCs w:val="20"/>
              </w:rPr>
              <w:t xml:space="preserve"> 15 ноября </w:t>
            </w:r>
            <w:r w:rsidRPr="00903E37">
              <w:rPr>
                <w:sz w:val="20"/>
                <w:szCs w:val="20"/>
              </w:rPr>
              <w:t>2023 года   №</w:t>
            </w:r>
            <w:r w:rsidR="00850656">
              <w:rPr>
                <w:sz w:val="20"/>
                <w:szCs w:val="20"/>
              </w:rPr>
              <w:t>9-1</w:t>
            </w:r>
            <w:r w:rsidRPr="00903E37">
              <w:rPr>
                <w:sz w:val="20"/>
                <w:szCs w:val="20"/>
              </w:rPr>
              <w:t xml:space="preserve"> </w:t>
            </w:r>
          </w:p>
        </w:tc>
      </w:tr>
      <w:tr w:rsidR="00903E37" w:rsidRPr="00903E37" w:rsidTr="00850656">
        <w:trPr>
          <w:trHeight w:val="2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16"/>
                <w:szCs w:val="16"/>
              </w:rPr>
            </w:pPr>
            <w:r w:rsidRPr="00903E37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E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E37" w:rsidRPr="00903E37" w:rsidTr="00903E37">
        <w:trPr>
          <w:trHeight w:val="103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внутригородского муниципального образования города федерального значения Санкт-Петербурга поселок Комарово на 2024 год</w:t>
            </w:r>
          </w:p>
        </w:tc>
      </w:tr>
      <w:tr w:rsidR="00903E37" w:rsidRPr="00903E37" w:rsidTr="00850656">
        <w:trPr>
          <w:trHeight w:val="3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Default="00903E37" w:rsidP="00903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903E37">
              <w:rPr>
                <w:sz w:val="20"/>
                <w:szCs w:val="20"/>
              </w:rPr>
              <w:t>(тысяч рублей)</w:t>
            </w:r>
          </w:p>
        </w:tc>
      </w:tr>
      <w:tr w:rsidR="00903E37" w:rsidRPr="00903E37" w:rsidTr="00850656">
        <w:trPr>
          <w:trHeight w:val="5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раздела  подразде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903E37" w:rsidRPr="00903E37" w:rsidTr="00850656">
        <w:trPr>
          <w:trHeight w:val="5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E37" w:rsidRPr="00903E37" w:rsidTr="00850656">
        <w:trPr>
          <w:trHeight w:val="5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E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4 11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5 146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6 019,6  </w:t>
            </w:r>
          </w:p>
        </w:tc>
      </w:tr>
      <w:tr w:rsidR="00903E37" w:rsidRPr="00903E37" w:rsidTr="0085065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3 815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4 005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4 451,2  </w:t>
            </w:r>
          </w:p>
        </w:tc>
      </w:tr>
      <w:tr w:rsidR="00903E37" w:rsidRPr="00903E37" w:rsidTr="00850656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0 676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 974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2 318,2  </w:t>
            </w:r>
          </w:p>
        </w:tc>
      </w:tr>
      <w:tr w:rsidR="00903E37" w:rsidRPr="00903E37" w:rsidTr="0085065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 664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 865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 085,4  </w:t>
            </w:r>
          </w:p>
        </w:tc>
      </w:tr>
      <w:tr w:rsidR="00903E37" w:rsidRPr="00903E37" w:rsidTr="00850656">
        <w:trPr>
          <w:trHeight w:val="103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16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504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764,7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466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32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284,3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4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6,4  </w:t>
            </w: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11,9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850656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03E37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11,9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850656">
        <w:trPr>
          <w:trHeight w:val="10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редств субвенции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200G0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9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9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99,5  </w:t>
            </w:r>
          </w:p>
        </w:tc>
      </w:tr>
      <w:tr w:rsidR="00903E37" w:rsidRPr="00903E37" w:rsidTr="00850656">
        <w:trPr>
          <w:trHeight w:val="124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200G0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15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6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07,9  </w:t>
            </w: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200G0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4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8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1,6  </w:t>
            </w:r>
          </w:p>
        </w:tc>
      </w:tr>
      <w:tr w:rsidR="00903E37" w:rsidRPr="00903E37" w:rsidTr="0085065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Обеспечение </w:t>
            </w:r>
            <w:r w:rsidR="00850656" w:rsidRPr="00903E37">
              <w:rPr>
                <w:b/>
                <w:bCs/>
                <w:sz w:val="20"/>
                <w:szCs w:val="20"/>
              </w:rPr>
              <w:t>проведения</w:t>
            </w:r>
            <w:r w:rsidRPr="00903E37">
              <w:rPr>
                <w:b/>
                <w:bCs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Расходы на </w:t>
            </w:r>
            <w:r w:rsidR="00850656" w:rsidRPr="00903E37">
              <w:rPr>
                <w:b/>
                <w:bCs/>
                <w:sz w:val="20"/>
                <w:szCs w:val="20"/>
              </w:rPr>
              <w:t>обеспечение</w:t>
            </w:r>
            <w:r w:rsidRPr="00903E37">
              <w:rPr>
                <w:b/>
                <w:bCs/>
                <w:sz w:val="20"/>
                <w:szCs w:val="20"/>
              </w:rPr>
              <w:t xml:space="preserve">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509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903E37" w:rsidRPr="00903E37" w:rsidTr="00850656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903E37" w:rsidRPr="00903E37" w:rsidTr="0085065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80,0  </w:t>
            </w:r>
          </w:p>
        </w:tc>
      </w:tr>
      <w:tr w:rsidR="00903E37" w:rsidRPr="00903E37" w:rsidTr="0085065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0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31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53,0  </w:t>
            </w:r>
          </w:p>
        </w:tc>
      </w:tr>
      <w:tr w:rsidR="00903E37" w:rsidRPr="00903E37" w:rsidTr="00850656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0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0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00,0  </w:t>
            </w:r>
          </w:p>
        </w:tc>
      </w:tr>
      <w:tr w:rsidR="00903E37" w:rsidRPr="00903E37" w:rsidTr="00850656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2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0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2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43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0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2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43,0  </w:t>
            </w:r>
          </w:p>
        </w:tc>
      </w:tr>
      <w:tr w:rsidR="00903E37" w:rsidRPr="00903E37" w:rsidTr="00850656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составлению протоколов об административных правонарушениях за счет средств субвенции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200G0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903E37" w:rsidRPr="00903E37" w:rsidTr="0085065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200G0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0,0  </w:t>
            </w:r>
          </w:p>
        </w:tc>
      </w:tr>
      <w:tr w:rsidR="00903E37" w:rsidRPr="00903E37" w:rsidTr="00850656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88,6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0,6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12,5  </w:t>
            </w:r>
          </w:p>
        </w:tc>
      </w:tr>
      <w:tr w:rsidR="00903E37" w:rsidRPr="00903E37" w:rsidTr="0085065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0000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0000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81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92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04,4  </w:t>
            </w:r>
          </w:p>
        </w:tc>
      </w:tr>
      <w:tr w:rsidR="00903E37" w:rsidRPr="00903E37" w:rsidTr="00850656">
        <w:trPr>
          <w:trHeight w:val="13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200000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43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53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63,9  </w:t>
            </w:r>
          </w:p>
        </w:tc>
      </w:tr>
      <w:tr w:rsidR="00903E37" w:rsidRPr="00903E37" w:rsidTr="00850656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200000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43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53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63,9  </w:t>
            </w:r>
          </w:p>
        </w:tc>
      </w:tr>
      <w:tr w:rsidR="00903E37" w:rsidRPr="00903E37" w:rsidTr="00850656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 правонарушений в Санкт-Петербурге 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000005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000005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15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85065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000005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850656">
        <w:trPr>
          <w:trHeight w:val="13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наркомании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0000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0000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20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Участие  в создании условий для реализации мер, 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6000005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6000005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,1  </w:t>
            </w:r>
          </w:p>
        </w:tc>
      </w:tr>
      <w:tr w:rsidR="00903E37" w:rsidRPr="00903E37" w:rsidTr="0085065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309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029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748,6  </w:t>
            </w:r>
          </w:p>
        </w:tc>
      </w:tr>
      <w:tr w:rsidR="00903E37" w:rsidRPr="00903E37" w:rsidTr="0085065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903E37" w:rsidRPr="00903E37" w:rsidTr="00850656">
        <w:trPr>
          <w:trHeight w:val="18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 Муниципальная программа "Участие в организации и финансировании временного трудоустройства несовершеннолетних в возрасте от 14 до 18 лет в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свободное от учебы время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00001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903E37" w:rsidRPr="00903E37" w:rsidTr="0085065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0000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8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6,2  </w:t>
            </w:r>
          </w:p>
        </w:tc>
      </w:tr>
      <w:tr w:rsidR="00903E37" w:rsidRPr="00903E37" w:rsidTr="0085065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903E37" w:rsidRPr="00903E37" w:rsidTr="00850656">
        <w:trPr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Текущий ремонт и содержание дорог, расположенных в пределах границ муниципального образования поселок Комарово, в соответствии с перечнем,</w:t>
            </w:r>
            <w:r w:rsidRPr="00903E37">
              <w:rPr>
                <w:b/>
                <w:bCs/>
                <w:sz w:val="20"/>
                <w:szCs w:val="20"/>
              </w:rPr>
              <w:br/>
              <w:t>утвержденным Правительством Санкт-Петербурга,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0000111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903E37" w:rsidRPr="00903E37" w:rsidTr="00206AE1">
        <w:trPr>
          <w:trHeight w:val="9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E37" w:rsidRPr="00903E37" w:rsidTr="00206AE1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0000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7 103,9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7 815,4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8 526,2  </w:t>
            </w:r>
          </w:p>
        </w:tc>
      </w:tr>
      <w:tr w:rsidR="00903E37" w:rsidRPr="00903E37" w:rsidTr="0085065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850656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Защита прав потребителей и содействие развитию малого бизнес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9000007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903E37" w:rsidRPr="00903E37" w:rsidTr="0085065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9000007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6,2  </w:t>
            </w:r>
          </w:p>
        </w:tc>
      </w:tr>
      <w:tr w:rsidR="00206AE1" w:rsidRPr="00903E37" w:rsidTr="00206AE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AE1" w:rsidRPr="00903E37" w:rsidRDefault="00206AE1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E1" w:rsidRPr="00903E37" w:rsidRDefault="00206AE1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AE1" w:rsidRDefault="00206AE1" w:rsidP="00206AE1">
            <w:pPr>
              <w:jc w:val="center"/>
            </w:pPr>
            <w:r w:rsidRPr="00EC3799">
              <w:rPr>
                <w:b/>
                <w:bCs/>
                <w:sz w:val="20"/>
                <w:szCs w:val="20"/>
              </w:rPr>
              <w:t>29 991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206AE1" w:rsidRPr="00903E37" w:rsidTr="00397F34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AE1" w:rsidRPr="00903E37" w:rsidRDefault="00206AE1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E1" w:rsidRPr="00903E37" w:rsidRDefault="00206AE1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AE1" w:rsidRDefault="00206AE1"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C3799">
              <w:rPr>
                <w:b/>
                <w:bCs/>
                <w:sz w:val="20"/>
                <w:szCs w:val="20"/>
              </w:rPr>
              <w:t xml:space="preserve">29 991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AE1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903E37" w:rsidRPr="00903E37" w:rsidTr="00850656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</w:t>
            </w:r>
            <w:r>
              <w:rPr>
                <w:b/>
                <w:bCs/>
                <w:sz w:val="20"/>
                <w:szCs w:val="20"/>
              </w:rPr>
              <w:t xml:space="preserve"> программа</w:t>
            </w:r>
            <w:r w:rsidRPr="00903E37">
              <w:rPr>
                <w:b/>
                <w:bCs/>
                <w:sz w:val="20"/>
                <w:szCs w:val="20"/>
              </w:rPr>
              <w:t>"Благоустройство территории муниципального образования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обеспечение 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100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100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20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03E37"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07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56,3  </w:t>
            </w:r>
          </w:p>
        </w:tc>
      </w:tr>
      <w:tr w:rsidR="00903E37" w:rsidRPr="00903E37" w:rsidTr="00850656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2001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0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956,3  </w:t>
            </w:r>
          </w:p>
        </w:tc>
      </w:tr>
      <w:tr w:rsidR="00903E37" w:rsidRPr="00903E37" w:rsidTr="00850656">
        <w:trPr>
          <w:trHeight w:val="280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3001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1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448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</w:tr>
      <w:tr w:rsidR="00903E37" w:rsidRPr="00903E37" w:rsidTr="00850656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3001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1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448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500,0  </w:t>
            </w: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400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71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312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405,3  </w:t>
            </w:r>
          </w:p>
        </w:tc>
      </w:tr>
      <w:tr w:rsidR="00903E37" w:rsidRPr="00903E37" w:rsidTr="00850656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400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71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312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405,3  </w:t>
            </w:r>
          </w:p>
        </w:tc>
      </w:tr>
      <w:tr w:rsidR="00903E37" w:rsidRPr="00903E37" w:rsidTr="00850656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 обустройство,  содержание и уборка территорий детски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500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73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500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500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73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500,0  </w:t>
            </w:r>
          </w:p>
        </w:tc>
      </w:tr>
      <w:tr w:rsidR="00903E37" w:rsidRPr="00903E37" w:rsidTr="00850656">
        <w:trPr>
          <w:trHeight w:val="122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600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48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600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 48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0,0  </w:t>
            </w:r>
          </w:p>
        </w:tc>
      </w:tr>
      <w:tr w:rsidR="00903E37" w:rsidRPr="00903E37" w:rsidTr="00850656">
        <w:trPr>
          <w:trHeight w:val="103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7001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06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0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7001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06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850656">
        <w:trPr>
          <w:trHeight w:val="10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8001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8,2  </w:t>
            </w:r>
          </w:p>
        </w:tc>
      </w:tr>
      <w:tr w:rsidR="00903E37" w:rsidRPr="00903E37" w:rsidTr="00850656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8001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2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8,2  </w:t>
            </w:r>
          </w:p>
        </w:tc>
      </w:tr>
      <w:tr w:rsidR="00903E37" w:rsidRPr="00903E37" w:rsidTr="00850656">
        <w:trPr>
          <w:trHeight w:val="10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9001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961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16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374,2  </w:t>
            </w:r>
          </w:p>
        </w:tc>
      </w:tr>
      <w:tr w:rsidR="00903E37" w:rsidRPr="00903E37" w:rsidTr="00850656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09001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961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 16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 374,2  </w:t>
            </w:r>
          </w:p>
        </w:tc>
      </w:tr>
      <w:tr w:rsidR="00903E37" w:rsidRPr="00903E37" w:rsidTr="00850656">
        <w:trPr>
          <w:trHeight w:val="130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10001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62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850656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10001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62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500,0  </w:t>
            </w:r>
          </w:p>
        </w:tc>
      </w:tr>
      <w:tr w:rsidR="00903E37" w:rsidRPr="00903E37" w:rsidTr="0085065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08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3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610,0  </w:t>
            </w:r>
          </w:p>
        </w:tc>
      </w:tr>
      <w:tr w:rsidR="00903E37" w:rsidRPr="00903E37" w:rsidTr="00850656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903E37" w:rsidRPr="00903E37" w:rsidTr="00850656">
        <w:trPr>
          <w:trHeight w:val="13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90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0,0  </w:t>
            </w:r>
          </w:p>
        </w:tc>
      </w:tr>
      <w:tr w:rsidR="00903E37" w:rsidRPr="00903E37" w:rsidTr="0085065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903E37" w:rsidRPr="00903E37" w:rsidTr="00850656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Проведение мероприятий  по военно-патриотическому воспитанию граждан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00001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903E37" w:rsidRPr="00903E37" w:rsidTr="00850656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</w:t>
            </w:r>
            <w:r>
              <w:rPr>
                <w:sz w:val="20"/>
                <w:szCs w:val="20"/>
              </w:rPr>
              <w:t xml:space="preserve"> </w:t>
            </w:r>
            <w:r w:rsidRPr="00903E37">
              <w:rPr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1000001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2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29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800,0  </w:t>
            </w:r>
          </w:p>
        </w:tc>
      </w:tr>
      <w:tr w:rsidR="00903E37" w:rsidRPr="00903E37" w:rsidTr="0085065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903E37" w:rsidRPr="00903E37" w:rsidTr="00850656">
        <w:trPr>
          <w:trHeight w:val="20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2000004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903E37" w:rsidRPr="00903E37" w:rsidTr="0085065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2000004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97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20,0  </w:t>
            </w:r>
          </w:p>
        </w:tc>
      </w:tr>
      <w:tr w:rsidR="00903E37" w:rsidRPr="00903E37" w:rsidTr="0085065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903E37" w:rsidRPr="00903E37" w:rsidTr="0085065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903E37" w:rsidRPr="00903E37" w:rsidTr="00850656">
        <w:trPr>
          <w:trHeight w:val="15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3000002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8</w:t>
            </w:r>
            <w:r w:rsidR="00903E37" w:rsidRPr="00903E37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479,8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 698,4  </w:t>
            </w:r>
          </w:p>
        </w:tc>
      </w:tr>
      <w:tr w:rsidR="00903E37" w:rsidRPr="00903E37" w:rsidTr="00850656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3000002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206AE1" w:rsidP="00903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</w:t>
            </w:r>
            <w:r w:rsidR="00903E37" w:rsidRPr="00903E37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479,8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 698,4  </w:t>
            </w:r>
          </w:p>
        </w:tc>
      </w:tr>
      <w:tr w:rsidR="00903E37" w:rsidRPr="00903E37" w:rsidTr="00850656">
        <w:trPr>
          <w:trHeight w:val="15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роприятий по сохранению и развитию местных традиций на территории внутригородского муниципального образования города федерального значе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400000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400000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00,0  </w:t>
            </w:r>
          </w:p>
        </w:tc>
      </w:tr>
      <w:tr w:rsidR="00903E37" w:rsidRPr="00903E37" w:rsidTr="00850656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досуговых мероприятий во внутригородском муниципальном образовании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65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760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870,6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65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760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3 870,6  </w:t>
            </w:r>
          </w:p>
        </w:tc>
      </w:tr>
      <w:tr w:rsidR="00903E37" w:rsidRPr="00903E37" w:rsidTr="00850656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850656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850656">
        <w:trPr>
          <w:trHeight w:val="1823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45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193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240,7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850656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6000002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6000002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17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711,4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4 130,1  </w:t>
            </w:r>
          </w:p>
        </w:tc>
      </w:tr>
      <w:tr w:rsidR="00903E37" w:rsidRPr="00903E37" w:rsidTr="0085065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85065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850656">
        <w:trPr>
          <w:trHeight w:val="21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850656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00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553,5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E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27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49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710,5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E3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275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49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5 710,5  </w:t>
            </w:r>
          </w:p>
        </w:tc>
      </w:tr>
      <w:tr w:rsidR="00903E37" w:rsidRPr="00903E37" w:rsidTr="00850656">
        <w:trPr>
          <w:trHeight w:val="7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850656">
        <w:trPr>
          <w:trHeight w:val="15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содержание лиц, замещающих выборные муниципальные должности (депутатов муниципальных советов, членов выборных органов местного самоуправления в Санкт-Петербурге выборных должностных лиц местного самоуправления), осуществляющих свои полномочия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850656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784,8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 933,3  </w:t>
            </w:r>
          </w:p>
        </w:tc>
      </w:tr>
      <w:tr w:rsidR="00903E37" w:rsidRPr="00903E37" w:rsidTr="00850656">
        <w:trPr>
          <w:trHeight w:val="7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491,1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632,4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777,2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209,9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325,0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3 457,5  </w:t>
            </w:r>
          </w:p>
        </w:tc>
      </w:tr>
      <w:tr w:rsidR="00903E37" w:rsidRPr="00903E37" w:rsidTr="00850656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545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651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 757,4  </w:t>
            </w:r>
          </w:p>
        </w:tc>
      </w:tr>
      <w:tr w:rsidR="00903E37" w:rsidRPr="00903E37" w:rsidTr="0085065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50,5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59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685,0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3,9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4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5,1  </w:t>
            </w:r>
          </w:p>
        </w:tc>
      </w:tr>
      <w:tr w:rsidR="00903E37" w:rsidRPr="00903E37" w:rsidTr="00850656">
        <w:trPr>
          <w:trHeight w:val="689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</w:t>
            </w:r>
            <w:r w:rsidRPr="00903E37">
              <w:rPr>
                <w:b/>
                <w:bCs/>
                <w:sz w:val="20"/>
                <w:szCs w:val="20"/>
              </w:rPr>
              <w:lastRenderedPageBreak/>
              <w:t>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lastRenderedPageBreak/>
              <w:t>9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73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94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202,7  </w:t>
            </w:r>
          </w:p>
        </w:tc>
      </w:tr>
      <w:tr w:rsidR="00903E37" w:rsidRPr="00903E37" w:rsidTr="00850656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73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94,9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202,7  </w:t>
            </w:r>
          </w:p>
        </w:tc>
      </w:tr>
      <w:tr w:rsidR="00903E37" w:rsidRPr="00903E37" w:rsidTr="0085065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99000204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08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2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 xml:space="preserve">117,0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99000204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08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12,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117,0  </w:t>
            </w:r>
          </w:p>
        </w:tc>
      </w:tr>
      <w:tr w:rsidR="00903E37" w:rsidRPr="00903E37" w:rsidTr="0085065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E37" w:rsidRPr="00903E37" w:rsidRDefault="00903E37" w:rsidP="00903E37">
            <w:pPr>
              <w:rPr>
                <w:rFonts w:ascii="Arial" w:hAnsi="Arial" w:cs="Arial"/>
                <w:sz w:val="20"/>
                <w:szCs w:val="20"/>
              </w:rPr>
            </w:pPr>
            <w:r w:rsidRPr="00903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79 386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0 638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E37" w:rsidRPr="00903E37" w:rsidRDefault="00903E37" w:rsidP="00903E37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37">
              <w:rPr>
                <w:b/>
                <w:bCs/>
                <w:sz w:val="20"/>
                <w:szCs w:val="20"/>
              </w:rPr>
              <w:t>81 730,1</w:t>
            </w:r>
          </w:p>
        </w:tc>
      </w:tr>
    </w:tbl>
    <w:p w:rsidR="00321570" w:rsidRDefault="00321570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638" w:type="dxa"/>
        <w:tblInd w:w="95" w:type="dxa"/>
        <w:tblLayout w:type="fixed"/>
        <w:tblLook w:val="04A0"/>
      </w:tblPr>
      <w:tblGrid>
        <w:gridCol w:w="4266"/>
        <w:gridCol w:w="567"/>
        <w:gridCol w:w="236"/>
        <w:gridCol w:w="48"/>
        <w:gridCol w:w="1267"/>
        <w:gridCol w:w="8"/>
        <w:gridCol w:w="744"/>
        <w:gridCol w:w="68"/>
        <w:gridCol w:w="889"/>
        <w:gridCol w:w="332"/>
        <w:gridCol w:w="235"/>
        <w:gridCol w:w="426"/>
        <w:gridCol w:w="192"/>
        <w:gridCol w:w="800"/>
        <w:gridCol w:w="192"/>
        <w:gridCol w:w="104"/>
        <w:gridCol w:w="28"/>
        <w:gridCol w:w="104"/>
        <w:gridCol w:w="132"/>
      </w:tblGrid>
      <w:tr w:rsidR="007F2EF8" w:rsidRPr="007F2EF8" w:rsidTr="005A2FEA">
        <w:trPr>
          <w:gridAfter w:val="8"/>
          <w:wAfter w:w="1978" w:type="dxa"/>
          <w:trHeight w:val="1253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56" w:rsidRDefault="007F2EF8" w:rsidP="00850656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             </w:t>
            </w:r>
            <w:r w:rsidR="00850656" w:rsidRPr="00903E37">
              <w:rPr>
                <w:sz w:val="20"/>
                <w:szCs w:val="20"/>
              </w:rPr>
              <w:t>Приложение №</w:t>
            </w:r>
            <w:r w:rsidR="00850656">
              <w:rPr>
                <w:sz w:val="20"/>
                <w:szCs w:val="20"/>
              </w:rPr>
              <w:t>3</w:t>
            </w:r>
            <w:r w:rsidR="00850656" w:rsidRPr="00903E37">
              <w:rPr>
                <w:sz w:val="20"/>
                <w:szCs w:val="20"/>
              </w:rPr>
              <w:t xml:space="preserve">     </w:t>
            </w:r>
          </w:p>
          <w:p w:rsidR="00850656" w:rsidRDefault="00850656" w:rsidP="00850656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к решению Муниципального совета</w:t>
            </w:r>
          </w:p>
          <w:p w:rsidR="00850656" w:rsidRDefault="00850656" w:rsidP="00850656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поселок Комарово                                                              </w:t>
            </w:r>
          </w:p>
          <w:p w:rsidR="007F2EF8" w:rsidRPr="007F2EF8" w:rsidRDefault="00850656" w:rsidP="00850656">
            <w:pPr>
              <w:tabs>
                <w:tab w:val="left" w:pos="1750"/>
              </w:tabs>
              <w:ind w:firstLine="34"/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       от</w:t>
            </w:r>
            <w:r>
              <w:rPr>
                <w:sz w:val="20"/>
                <w:szCs w:val="20"/>
              </w:rPr>
              <w:t xml:space="preserve"> 15 ноября </w:t>
            </w:r>
            <w:r w:rsidRPr="00903E37">
              <w:rPr>
                <w:sz w:val="20"/>
                <w:szCs w:val="20"/>
              </w:rPr>
              <w:t>2023 года   №</w:t>
            </w:r>
            <w:r>
              <w:rPr>
                <w:sz w:val="20"/>
                <w:szCs w:val="20"/>
              </w:rPr>
              <w:t>9-1</w:t>
            </w:r>
            <w:r w:rsidR="007F2EF8" w:rsidRPr="007F2EF8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EF8" w:rsidRPr="007F2EF8" w:rsidTr="005A2FEA">
        <w:trPr>
          <w:trHeight w:val="332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1"/>
          <w:wAfter w:w="132" w:type="dxa"/>
          <w:trHeight w:val="347"/>
        </w:trPr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1"/>
          <w:wAfter w:w="132" w:type="dxa"/>
          <w:trHeight w:val="543"/>
        </w:trPr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 города федерального значения Санкт-Петербурга  поселок Комарово на 2024 год и плановый период 2025-2026 г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rFonts w:ascii="Arial" w:hAnsi="Arial" w:cs="Arial"/>
                <w:sz w:val="20"/>
                <w:szCs w:val="20"/>
              </w:rPr>
            </w:pPr>
            <w:r w:rsidRPr="007F2E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EF8" w:rsidRPr="007F2EF8" w:rsidTr="005A2FEA">
        <w:trPr>
          <w:gridAfter w:val="3"/>
          <w:wAfter w:w="264" w:type="dxa"/>
          <w:trHeight w:val="25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16"/>
                <w:szCs w:val="16"/>
              </w:rPr>
            </w:pPr>
            <w:r w:rsidRPr="007F2EF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16"/>
                <w:szCs w:val="16"/>
              </w:rPr>
            </w:pPr>
            <w:r w:rsidRPr="007F2EF8">
              <w:rPr>
                <w:sz w:val="16"/>
                <w:szCs w:val="16"/>
              </w:rPr>
              <w:t> </w:t>
            </w:r>
          </w:p>
        </w:tc>
        <w:tc>
          <w:tcPr>
            <w:tcW w:w="5257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т</w:t>
            </w:r>
            <w:r w:rsidRPr="007F2EF8">
              <w:rPr>
                <w:sz w:val="20"/>
                <w:szCs w:val="20"/>
              </w:rPr>
              <w:t>ысяч рублей)</w:t>
            </w:r>
          </w:p>
        </w:tc>
      </w:tr>
      <w:tr w:rsidR="007F2EF8" w:rsidRPr="007F2EF8" w:rsidTr="00850656">
        <w:trPr>
          <w:gridAfter w:val="5"/>
          <w:wAfter w:w="560" w:type="dxa"/>
          <w:trHeight w:val="517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д раздела  подраз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7F2EF8" w:rsidRPr="007F2EF8" w:rsidTr="00850656">
        <w:trPr>
          <w:gridAfter w:val="5"/>
          <w:wAfter w:w="560" w:type="dxa"/>
          <w:trHeight w:val="517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2EF8" w:rsidRPr="007F2EF8" w:rsidTr="00850656">
        <w:trPr>
          <w:gridAfter w:val="5"/>
          <w:wAfter w:w="560" w:type="dxa"/>
          <w:trHeight w:val="589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2EF8" w:rsidRPr="007F2EF8" w:rsidTr="00850656">
        <w:trPr>
          <w:gridAfter w:val="5"/>
          <w:wAfter w:w="560" w:type="dxa"/>
          <w:trHeight w:val="2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</w:tr>
      <w:tr w:rsidR="007F2EF8" w:rsidRPr="007F2EF8" w:rsidTr="00850656">
        <w:trPr>
          <w:gridAfter w:val="5"/>
          <w:wAfter w:w="560" w:type="dxa"/>
          <w:trHeight w:val="3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 091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 497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 161,7  </w:t>
            </w:r>
          </w:p>
        </w:tc>
      </w:tr>
      <w:tr w:rsidR="007F2EF8" w:rsidRPr="007F2EF8" w:rsidTr="00850656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850656">
        <w:trPr>
          <w:gridAfter w:val="5"/>
          <w:wAfter w:w="560" w:type="dxa"/>
          <w:trHeight w:val="3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784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850656">
        <w:trPr>
          <w:gridAfter w:val="5"/>
          <w:wAfter w:w="560" w:type="dxa"/>
          <w:trHeight w:val="99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784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850656">
        <w:trPr>
          <w:gridAfter w:val="5"/>
          <w:wAfter w:w="560" w:type="dxa"/>
          <w:trHeight w:val="8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491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632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777,2  </w:t>
            </w:r>
          </w:p>
        </w:tc>
      </w:tr>
      <w:tr w:rsidR="007F2EF8" w:rsidRPr="007F2EF8" w:rsidTr="00850656">
        <w:trPr>
          <w:gridAfter w:val="5"/>
          <w:wAfter w:w="560" w:type="dxa"/>
          <w:trHeight w:val="5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209,9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325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457,5  </w:t>
            </w:r>
          </w:p>
        </w:tc>
      </w:tr>
      <w:tr w:rsidR="007F2EF8" w:rsidRPr="007F2EF8" w:rsidTr="00850656">
        <w:trPr>
          <w:gridAfter w:val="5"/>
          <w:wAfter w:w="560" w:type="dxa"/>
          <w:trHeight w:val="10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545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651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757,4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50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5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85,0  </w:t>
            </w:r>
          </w:p>
        </w:tc>
      </w:tr>
      <w:tr w:rsidR="007F2EF8" w:rsidRPr="007F2EF8" w:rsidTr="00850656">
        <w:trPr>
          <w:gridAfter w:val="5"/>
          <w:wAfter w:w="560" w:type="dxa"/>
          <w:trHeight w:val="23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4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1  </w:t>
            </w:r>
          </w:p>
        </w:tc>
      </w:tr>
      <w:tr w:rsidR="007F2EF8" w:rsidRPr="007F2EF8" w:rsidTr="00850656">
        <w:trPr>
          <w:gridAfter w:val="5"/>
          <w:wAfter w:w="560" w:type="dxa"/>
          <w:trHeight w:val="14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0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3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4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2,7  </w:t>
            </w:r>
          </w:p>
        </w:tc>
      </w:tr>
      <w:tr w:rsidR="007F2EF8" w:rsidRPr="007F2EF8" w:rsidTr="00850656">
        <w:trPr>
          <w:gridAfter w:val="5"/>
          <w:wAfter w:w="560" w:type="dxa"/>
          <w:trHeight w:val="95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0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73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4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02,7  </w:t>
            </w:r>
          </w:p>
        </w:tc>
      </w:tr>
      <w:tr w:rsidR="007F2EF8" w:rsidRPr="007F2EF8" w:rsidTr="00850656">
        <w:trPr>
          <w:gridAfter w:val="5"/>
          <w:wAfter w:w="560" w:type="dxa"/>
          <w:trHeight w:val="8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204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08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2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7,0  </w:t>
            </w:r>
          </w:p>
        </w:tc>
      </w:tr>
      <w:tr w:rsidR="007F2EF8" w:rsidRPr="007F2EF8" w:rsidTr="00850656">
        <w:trPr>
          <w:gridAfter w:val="5"/>
          <w:wAfter w:w="560" w:type="dxa"/>
          <w:trHeight w:val="31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2044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08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12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17,0  </w:t>
            </w:r>
          </w:p>
        </w:tc>
      </w:tr>
      <w:tr w:rsidR="007F2EF8" w:rsidRPr="007F2EF8" w:rsidTr="00850656">
        <w:trPr>
          <w:gridAfter w:val="5"/>
          <w:wAfter w:w="560" w:type="dxa"/>
          <w:trHeight w:val="8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F2EF8">
              <w:rPr>
                <w:b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0 676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 974,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2 318,2  </w:t>
            </w:r>
          </w:p>
        </w:tc>
      </w:tr>
      <w:tr w:rsidR="007F2EF8" w:rsidRPr="007F2EF8" w:rsidTr="00850656">
        <w:trPr>
          <w:gridAfter w:val="5"/>
          <w:wAfter w:w="560" w:type="dxa"/>
          <w:trHeight w:val="8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 664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 865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 085,4  </w:t>
            </w:r>
          </w:p>
        </w:tc>
      </w:tr>
      <w:tr w:rsidR="007F2EF8" w:rsidRPr="007F2EF8" w:rsidTr="00850656">
        <w:trPr>
          <w:gridAfter w:val="5"/>
          <w:wAfter w:w="560" w:type="dxa"/>
          <w:trHeight w:val="10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16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504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764,7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466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32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284,3  </w:t>
            </w:r>
          </w:p>
        </w:tc>
      </w:tr>
      <w:tr w:rsidR="007F2EF8" w:rsidRPr="007F2EF8" w:rsidTr="00850656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4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6,4  </w:t>
            </w:r>
          </w:p>
        </w:tc>
      </w:tr>
      <w:tr w:rsidR="007F2EF8" w:rsidRPr="007F2EF8" w:rsidTr="00850656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11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850656">
        <w:trPr>
          <w:gridAfter w:val="5"/>
          <w:wAfter w:w="560" w:type="dxa"/>
          <w:trHeight w:val="10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11,9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59,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933,3  </w:t>
            </w:r>
          </w:p>
        </w:tc>
      </w:tr>
      <w:tr w:rsidR="007F2EF8" w:rsidRPr="007F2EF8" w:rsidTr="00850656">
        <w:trPr>
          <w:gridAfter w:val="5"/>
          <w:wAfter w:w="560" w:type="dxa"/>
          <w:trHeight w:val="8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200G08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9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99,5  </w:t>
            </w:r>
          </w:p>
        </w:tc>
      </w:tr>
      <w:tr w:rsidR="007F2EF8" w:rsidRPr="007F2EF8" w:rsidTr="00850656">
        <w:trPr>
          <w:gridAfter w:val="5"/>
          <w:wAfter w:w="560" w:type="dxa"/>
          <w:trHeight w:val="96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200G08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15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61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07,9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200G08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4,6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8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1,6  </w:t>
            </w:r>
          </w:p>
        </w:tc>
      </w:tr>
      <w:tr w:rsidR="007F2EF8" w:rsidRPr="007F2EF8" w:rsidTr="00850656">
        <w:trPr>
          <w:gridAfter w:val="5"/>
          <w:wAfter w:w="560" w:type="dxa"/>
          <w:trHeight w:val="34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509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509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23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7F2EF8" w:rsidRPr="007F2EF8" w:rsidTr="00850656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80,0  </w:t>
            </w:r>
          </w:p>
        </w:tc>
      </w:tr>
      <w:tr w:rsidR="007F2EF8" w:rsidRPr="007F2EF8" w:rsidTr="00850656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80,0  </w:t>
            </w:r>
          </w:p>
        </w:tc>
      </w:tr>
      <w:tr w:rsidR="007F2EF8" w:rsidRPr="007F2EF8" w:rsidTr="00850656">
        <w:trPr>
          <w:gridAfter w:val="5"/>
          <w:wAfter w:w="560" w:type="dxa"/>
          <w:trHeight w:val="22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206AE1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0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31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53,0  </w:t>
            </w:r>
          </w:p>
        </w:tc>
      </w:tr>
      <w:tr w:rsidR="007F2EF8" w:rsidRPr="007F2EF8" w:rsidTr="00850656">
        <w:trPr>
          <w:gridAfter w:val="5"/>
          <w:wAfter w:w="560" w:type="dxa"/>
          <w:trHeight w:val="4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0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</w:tr>
      <w:tr w:rsidR="007F2EF8" w:rsidRPr="007F2EF8" w:rsidTr="00850656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0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00,0  </w:t>
            </w:r>
          </w:p>
        </w:tc>
      </w:tr>
      <w:tr w:rsidR="007F2EF8" w:rsidRPr="007F2EF8" w:rsidTr="00850656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2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0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22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43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2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0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22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43,0  </w:t>
            </w:r>
          </w:p>
        </w:tc>
      </w:tr>
      <w:tr w:rsidR="007F2EF8" w:rsidRPr="007F2EF8" w:rsidTr="00850656">
        <w:trPr>
          <w:gridAfter w:val="5"/>
          <w:wAfter w:w="560" w:type="dxa"/>
          <w:trHeight w:val="102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составлению протоколов об административных правонарушениях за счет  субвенции из бюджета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200G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,2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200G0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0,0  </w:t>
            </w:r>
          </w:p>
        </w:tc>
      </w:tr>
      <w:tr w:rsidR="007F2EF8" w:rsidRPr="007F2EF8" w:rsidTr="00850656">
        <w:trPr>
          <w:gridAfter w:val="5"/>
          <w:wAfter w:w="560" w:type="dxa"/>
          <w:trHeight w:val="5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88,6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0,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12,5  </w:t>
            </w:r>
          </w:p>
        </w:tc>
      </w:tr>
      <w:tr w:rsidR="007F2EF8" w:rsidRPr="007F2EF8" w:rsidTr="00850656">
        <w:trPr>
          <w:gridAfter w:val="5"/>
          <w:wAfter w:w="560" w:type="dxa"/>
          <w:trHeight w:val="7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13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1000000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1000000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81,1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92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04,4  </w:t>
            </w:r>
          </w:p>
        </w:tc>
      </w:tr>
      <w:tr w:rsidR="007F2EF8" w:rsidRPr="007F2EF8" w:rsidTr="00850656">
        <w:trPr>
          <w:gridAfter w:val="5"/>
          <w:wAfter w:w="560" w:type="dxa"/>
          <w:trHeight w:val="13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2000004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43,6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53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63,9  </w:t>
            </w:r>
          </w:p>
        </w:tc>
      </w:tr>
      <w:tr w:rsidR="007F2EF8" w:rsidRPr="007F2EF8" w:rsidTr="00850656">
        <w:trPr>
          <w:gridAfter w:val="5"/>
          <w:wAfter w:w="560" w:type="dxa"/>
          <w:trHeight w:val="5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2000004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43,6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53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63,9  </w:t>
            </w:r>
          </w:p>
        </w:tc>
      </w:tr>
      <w:tr w:rsidR="007F2EF8" w:rsidRPr="007F2EF8" w:rsidTr="00850656">
        <w:trPr>
          <w:gridAfter w:val="5"/>
          <w:wAfter w:w="560" w:type="dxa"/>
          <w:trHeight w:val="13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 правонарушений в Санкт-Петербурге 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000005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000005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155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00005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850656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000005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850656">
        <w:trPr>
          <w:gridAfter w:val="5"/>
          <w:wAfter w:w="560" w:type="dxa"/>
          <w:trHeight w:val="11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наркомании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00005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00005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526BE3">
        <w:trPr>
          <w:gridAfter w:val="5"/>
          <w:wAfter w:w="560" w:type="dxa"/>
          <w:trHeight w:val="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Муниципальная программа "Участие  в создании условий для реализации мер, 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</w:t>
            </w:r>
            <w:r w:rsidRPr="007F2EF8">
              <w:rPr>
                <w:b/>
                <w:bCs/>
                <w:sz w:val="20"/>
                <w:szCs w:val="20"/>
              </w:rPr>
              <w:lastRenderedPageBreak/>
              <w:t>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6000005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5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6000005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,1  </w:t>
            </w:r>
          </w:p>
        </w:tc>
      </w:tr>
      <w:tr w:rsidR="007F2EF8" w:rsidRPr="007F2EF8" w:rsidTr="00850656">
        <w:trPr>
          <w:gridAfter w:val="5"/>
          <w:wAfter w:w="560" w:type="dxa"/>
          <w:trHeight w:val="2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309,3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029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748,6  </w:t>
            </w:r>
          </w:p>
        </w:tc>
      </w:tr>
      <w:tr w:rsidR="007F2EF8" w:rsidRPr="007F2EF8" w:rsidTr="00850656">
        <w:trPr>
          <w:gridAfter w:val="5"/>
          <w:wAfter w:w="560" w:type="dxa"/>
          <w:trHeight w:val="2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7F2EF8" w:rsidRPr="007F2EF8" w:rsidTr="00850656">
        <w:trPr>
          <w:gridAfter w:val="5"/>
          <w:wAfter w:w="560" w:type="dxa"/>
          <w:trHeight w:val="1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 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00001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00001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0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06,2  </w:t>
            </w:r>
          </w:p>
        </w:tc>
      </w:tr>
      <w:tr w:rsidR="007F2EF8" w:rsidRPr="007F2EF8" w:rsidTr="00850656">
        <w:trPr>
          <w:gridAfter w:val="5"/>
          <w:wAfter w:w="560" w:type="dxa"/>
          <w:trHeight w:val="2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7F2EF8" w:rsidRPr="007F2EF8" w:rsidTr="00850656">
        <w:trPr>
          <w:gridAfter w:val="5"/>
          <w:wAfter w:w="560" w:type="dxa"/>
          <w:trHeight w:val="18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Текущий ремонт и содержание дорог, расположенных в пределах границ муниципального образования поселок Комарово, в соответствии с перечнем,</w:t>
            </w:r>
            <w:r w:rsidRPr="007F2EF8">
              <w:rPr>
                <w:b/>
                <w:bCs/>
                <w:sz w:val="20"/>
                <w:szCs w:val="20"/>
              </w:rPr>
              <w:br/>
              <w:t>утвержденным Правительством Санкт-Петербурга,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0000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10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7 815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8 526,2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0000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7 103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7 815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8 526,2  </w:t>
            </w:r>
          </w:p>
        </w:tc>
      </w:tr>
      <w:tr w:rsidR="007F2EF8" w:rsidRPr="007F2EF8" w:rsidTr="00850656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850656">
        <w:trPr>
          <w:gridAfter w:val="5"/>
          <w:wAfter w:w="560" w:type="dxa"/>
          <w:trHeight w:val="13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Защита прав потребителей и содействие развитию малого бизнес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9000007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850656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9000007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6,2  </w:t>
            </w:r>
          </w:p>
        </w:tc>
      </w:tr>
      <w:tr w:rsidR="007F2EF8" w:rsidRPr="007F2EF8" w:rsidTr="00850656">
        <w:trPr>
          <w:gridAfter w:val="5"/>
          <w:wAfter w:w="560" w:type="dxa"/>
          <w:trHeight w:val="3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206AE1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</w:t>
            </w:r>
            <w:r w:rsidRPr="007F2EF8">
              <w:rPr>
                <w:b/>
                <w:bCs/>
                <w:sz w:val="20"/>
                <w:szCs w:val="20"/>
              </w:rPr>
              <w:t xml:space="preserve">1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7F2EF8" w:rsidRPr="007F2EF8" w:rsidTr="00850656">
        <w:trPr>
          <w:gridAfter w:val="5"/>
          <w:wAfter w:w="560" w:type="dxa"/>
          <w:trHeight w:val="2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206AE1" w:rsidP="00206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9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7 49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3 804,0  </w:t>
            </w:r>
          </w:p>
        </w:tc>
      </w:tr>
      <w:tr w:rsidR="007F2EF8" w:rsidRPr="007F2EF8" w:rsidTr="00850656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100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206AE1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44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100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206AE1" w:rsidP="0020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2EF8"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42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0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956,3  </w:t>
            </w:r>
          </w:p>
        </w:tc>
      </w:tr>
      <w:tr w:rsidR="007F2EF8" w:rsidRPr="007F2EF8" w:rsidTr="00850656">
        <w:trPr>
          <w:gridAfter w:val="5"/>
          <w:wAfter w:w="560" w:type="dxa"/>
          <w:trHeight w:val="40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07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956,3  </w:t>
            </w:r>
          </w:p>
        </w:tc>
      </w:tr>
      <w:tr w:rsidR="007F2EF8" w:rsidRPr="007F2EF8" w:rsidTr="00526BE3">
        <w:trPr>
          <w:gridAfter w:val="5"/>
          <w:wAfter w:w="560" w:type="dxa"/>
          <w:trHeight w:val="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 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</w:t>
            </w:r>
            <w:r w:rsidRPr="007F2EF8">
              <w:rPr>
                <w:b/>
                <w:bCs/>
                <w:sz w:val="20"/>
                <w:szCs w:val="20"/>
              </w:rPr>
              <w:lastRenderedPageBreak/>
              <w:t>на внутриквартальных территория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3001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1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448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3001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1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448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45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4001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71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312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405,3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4001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71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312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405,3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 обустройство,  содержание и уборка территорий детских площадо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5001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873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42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5001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873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185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6001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 48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6001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 48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0,0  </w:t>
            </w:r>
          </w:p>
        </w:tc>
      </w:tr>
      <w:tr w:rsidR="007F2EF8" w:rsidRPr="007F2EF8" w:rsidTr="00850656">
        <w:trPr>
          <w:gridAfter w:val="5"/>
          <w:wAfter w:w="560" w:type="dxa"/>
          <w:trHeight w:val="11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7001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065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7001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065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11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8001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8,2  </w:t>
            </w:r>
          </w:p>
        </w:tc>
      </w:tr>
      <w:tr w:rsidR="007F2EF8" w:rsidRPr="007F2EF8" w:rsidTr="00850656">
        <w:trPr>
          <w:gridAfter w:val="5"/>
          <w:wAfter w:w="560" w:type="dxa"/>
          <w:trHeight w:val="36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8001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2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8,2  </w:t>
            </w:r>
          </w:p>
        </w:tc>
      </w:tr>
      <w:tr w:rsidR="007F2EF8" w:rsidRPr="007F2EF8" w:rsidTr="00850656">
        <w:trPr>
          <w:gridAfter w:val="5"/>
          <w:wAfter w:w="560" w:type="dxa"/>
          <w:trHeight w:val="10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9001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961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 168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 374,2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09001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961,7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 168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 374,2  </w:t>
            </w:r>
          </w:p>
        </w:tc>
      </w:tr>
      <w:tr w:rsidR="007F2EF8" w:rsidRPr="007F2EF8" w:rsidTr="00850656">
        <w:trPr>
          <w:gridAfter w:val="5"/>
          <w:wAfter w:w="560" w:type="dxa"/>
          <w:trHeight w:val="128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100017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625,9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10001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625,9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500,0  </w:t>
            </w:r>
          </w:p>
        </w:tc>
      </w:tr>
      <w:tr w:rsidR="007F2EF8" w:rsidRPr="007F2EF8" w:rsidTr="00850656">
        <w:trPr>
          <w:gridAfter w:val="5"/>
          <w:wAfter w:w="560" w:type="dxa"/>
          <w:trHeight w:val="1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08,3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3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610,0  </w:t>
            </w:r>
          </w:p>
        </w:tc>
      </w:tr>
      <w:tr w:rsidR="007F2EF8" w:rsidRPr="007F2EF8" w:rsidTr="00850656">
        <w:trPr>
          <w:gridAfter w:val="5"/>
          <w:wAfter w:w="560" w:type="dxa"/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7F2EF8" w:rsidRPr="007F2EF8" w:rsidTr="00850656">
        <w:trPr>
          <w:gridAfter w:val="5"/>
          <w:wAfter w:w="560" w:type="dxa"/>
          <w:trHeight w:val="26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F2EF8">
              <w:rPr>
                <w:b/>
                <w:bCs/>
                <w:sz w:val="20"/>
                <w:szCs w:val="20"/>
              </w:rPr>
              <w:t xml:space="preserve">депутатов представительного органа местного самоуправления, а также муниципальных </w:t>
            </w:r>
            <w:r w:rsidRPr="007F2EF8">
              <w:rPr>
                <w:b/>
                <w:bCs/>
                <w:sz w:val="20"/>
                <w:szCs w:val="20"/>
              </w:rPr>
              <w:lastRenderedPageBreak/>
              <w:t>служащих и работников муниципаль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0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90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9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90,0  </w:t>
            </w:r>
          </w:p>
        </w:tc>
      </w:tr>
      <w:tr w:rsidR="007F2EF8" w:rsidRPr="007F2EF8" w:rsidTr="00850656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90,8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90,0  </w:t>
            </w:r>
          </w:p>
        </w:tc>
      </w:tr>
      <w:tr w:rsidR="007F2EF8" w:rsidRPr="007F2EF8" w:rsidTr="00850656">
        <w:trPr>
          <w:gridAfter w:val="5"/>
          <w:wAfter w:w="560" w:type="dxa"/>
          <w:trHeight w:val="14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7F2EF8" w:rsidRPr="007F2EF8" w:rsidTr="00850656">
        <w:trPr>
          <w:gridAfter w:val="5"/>
          <w:wAfter w:w="560" w:type="dxa"/>
          <w:trHeight w:val="13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Проведение мероприятий  по военно-патриотическому воспитанию граждан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0000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2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800,0  </w:t>
            </w:r>
          </w:p>
        </w:tc>
      </w:tr>
      <w:tr w:rsidR="007F2EF8" w:rsidRPr="007F2EF8" w:rsidTr="00850656">
        <w:trPr>
          <w:gridAfter w:val="5"/>
          <w:wAfter w:w="560" w:type="dxa"/>
          <w:trHeight w:val="4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</w:t>
            </w:r>
            <w:r>
              <w:rPr>
                <w:sz w:val="20"/>
                <w:szCs w:val="20"/>
              </w:rPr>
              <w:t xml:space="preserve"> </w:t>
            </w:r>
            <w:r w:rsidRPr="007F2EF8">
              <w:rPr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100000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2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2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800,0  </w:t>
            </w:r>
          </w:p>
        </w:tc>
      </w:tr>
      <w:tr w:rsidR="007F2EF8" w:rsidRPr="007F2EF8" w:rsidTr="00850656">
        <w:trPr>
          <w:gridAfter w:val="5"/>
          <w:wAfter w:w="560" w:type="dxa"/>
          <w:trHeight w:val="2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7F2EF8" w:rsidRPr="007F2EF8" w:rsidTr="00850656">
        <w:trPr>
          <w:gridAfter w:val="5"/>
          <w:wAfter w:w="560" w:type="dxa"/>
          <w:trHeight w:val="206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00004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9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2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2000004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97,5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20,0  </w:t>
            </w:r>
          </w:p>
        </w:tc>
      </w:tr>
      <w:tr w:rsidR="007F2EF8" w:rsidRPr="007F2EF8" w:rsidTr="00850656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206AE1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7F2EF8" w:rsidRPr="007F2EF8" w:rsidTr="00850656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206AE1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7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740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1 169,0  </w:t>
            </w:r>
          </w:p>
        </w:tc>
      </w:tr>
      <w:tr w:rsidR="007F2EF8" w:rsidRPr="007F2EF8" w:rsidTr="00850656">
        <w:trPr>
          <w:gridAfter w:val="5"/>
          <w:wAfter w:w="560" w:type="dxa"/>
          <w:trHeight w:val="8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30000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206AE1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8</w:t>
            </w:r>
            <w:r w:rsidR="007F2EF8" w:rsidRPr="007F2EF8">
              <w:rPr>
                <w:b/>
                <w:bCs/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479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 698,4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30000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206AE1" w:rsidP="007F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</w:t>
            </w:r>
            <w:r w:rsidR="007F2EF8" w:rsidRPr="007F2EF8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479,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 698,4  </w:t>
            </w:r>
          </w:p>
        </w:tc>
      </w:tr>
      <w:tr w:rsidR="007F2EF8" w:rsidRPr="007F2EF8" w:rsidTr="00850656">
        <w:trPr>
          <w:gridAfter w:val="5"/>
          <w:wAfter w:w="560" w:type="dxa"/>
          <w:trHeight w:val="15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роприятий по сохранению и развитию местных традиций на территории внутригородского муниципального образования города федерального значе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40000021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4000002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600,0  </w:t>
            </w:r>
          </w:p>
        </w:tc>
      </w:tr>
      <w:tr w:rsidR="007F2EF8" w:rsidRPr="007F2EF8" w:rsidTr="00850656">
        <w:trPr>
          <w:gridAfter w:val="5"/>
          <w:wAfter w:w="560" w:type="dxa"/>
          <w:trHeight w:val="11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досуговых мероприятий во внутригородском муниципальном образовании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65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760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3 870,6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65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760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3 870,6  </w:t>
            </w:r>
          </w:p>
        </w:tc>
      </w:tr>
      <w:tr w:rsidR="007F2EF8" w:rsidRPr="007F2EF8" w:rsidTr="00850656">
        <w:trPr>
          <w:gridAfter w:val="5"/>
          <w:wAfter w:w="560" w:type="dxa"/>
          <w:trHeight w:val="2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850656">
        <w:trPr>
          <w:gridAfter w:val="5"/>
          <w:wAfter w:w="560" w:type="dxa"/>
          <w:trHeight w:val="2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850656">
        <w:trPr>
          <w:gridAfter w:val="5"/>
          <w:wAfter w:w="560" w:type="dxa"/>
          <w:trHeight w:val="256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lastRenderedPageBreak/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850656">
        <w:trPr>
          <w:gridAfter w:val="5"/>
          <w:wAfter w:w="560" w:type="dxa"/>
          <w:trHeight w:val="30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45,4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193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1 240,7  </w:t>
            </w:r>
          </w:p>
        </w:tc>
      </w:tr>
      <w:tr w:rsidR="007F2EF8" w:rsidRPr="007F2EF8" w:rsidTr="00850656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850656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850656">
        <w:trPr>
          <w:gridAfter w:val="5"/>
          <w:wAfter w:w="560" w:type="dxa"/>
          <w:trHeight w:val="152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6000002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850656">
        <w:trPr>
          <w:gridAfter w:val="5"/>
          <w:wAfter w:w="560" w:type="dxa"/>
          <w:trHeight w:val="5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6000002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2 170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711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4 130,1  </w:t>
            </w:r>
          </w:p>
        </w:tc>
      </w:tr>
      <w:tr w:rsidR="007F2EF8" w:rsidRPr="007F2EF8" w:rsidTr="00850656">
        <w:trPr>
          <w:gridAfter w:val="5"/>
          <w:wAfter w:w="560" w:type="dxa"/>
          <w:trHeight w:val="2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850656">
        <w:trPr>
          <w:gridAfter w:val="5"/>
          <w:wAfter w:w="560" w:type="dxa"/>
          <w:trHeight w:val="2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850656">
        <w:trPr>
          <w:gridAfter w:val="5"/>
          <w:wAfter w:w="560" w:type="dxa"/>
          <w:trHeight w:val="233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850656">
        <w:trPr>
          <w:gridAfter w:val="5"/>
          <w:wAfter w:w="560" w:type="dxa"/>
          <w:trHeight w:val="49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EF8" w:rsidRPr="007F2EF8" w:rsidRDefault="007F2EF8" w:rsidP="007F2EF8">
            <w:pPr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99000002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11,0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32,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center"/>
              <w:rPr>
                <w:sz w:val="20"/>
                <w:szCs w:val="20"/>
              </w:rPr>
            </w:pPr>
            <w:r w:rsidRPr="007F2EF8">
              <w:rPr>
                <w:sz w:val="20"/>
                <w:szCs w:val="20"/>
              </w:rPr>
              <w:t xml:space="preserve">553,5  </w:t>
            </w:r>
          </w:p>
        </w:tc>
      </w:tr>
      <w:tr w:rsidR="007F2EF8" w:rsidRPr="007F2EF8" w:rsidTr="00850656">
        <w:trPr>
          <w:gridAfter w:val="5"/>
          <w:wAfter w:w="560" w:type="dxa"/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79 38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80 6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EF8" w:rsidRPr="007F2EF8" w:rsidRDefault="007F2EF8" w:rsidP="007F2EF8">
            <w:pPr>
              <w:jc w:val="right"/>
              <w:rPr>
                <w:b/>
                <w:bCs/>
                <w:sz w:val="20"/>
                <w:szCs w:val="20"/>
              </w:rPr>
            </w:pPr>
            <w:r w:rsidRPr="007F2EF8">
              <w:rPr>
                <w:b/>
                <w:bCs/>
                <w:sz w:val="20"/>
                <w:szCs w:val="20"/>
              </w:rPr>
              <w:t>81 730,1</w:t>
            </w:r>
          </w:p>
        </w:tc>
      </w:tr>
    </w:tbl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F2EF8" w:rsidRDefault="007F2EF8" w:rsidP="0032157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0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72"/>
        <w:gridCol w:w="678"/>
        <w:gridCol w:w="166"/>
        <w:gridCol w:w="826"/>
        <w:gridCol w:w="48"/>
        <w:gridCol w:w="1051"/>
        <w:gridCol w:w="1094"/>
        <w:gridCol w:w="1008"/>
      </w:tblGrid>
      <w:tr w:rsidR="004C11AE" w:rsidRPr="004C11AE" w:rsidTr="004C11AE">
        <w:trPr>
          <w:trHeight w:val="1025"/>
        </w:trPr>
        <w:tc>
          <w:tcPr>
            <w:tcW w:w="10035" w:type="dxa"/>
            <w:gridSpan w:val="9"/>
          </w:tcPr>
          <w:p w:rsidR="00526BE3" w:rsidRDefault="004C11AE" w:rsidP="00526BE3">
            <w:pPr>
              <w:jc w:val="right"/>
              <w:rPr>
                <w:sz w:val="20"/>
                <w:szCs w:val="20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   </w:t>
            </w:r>
            <w:r w:rsidR="00526BE3" w:rsidRPr="00903E37">
              <w:rPr>
                <w:sz w:val="20"/>
                <w:szCs w:val="20"/>
              </w:rPr>
              <w:t>Приложение №</w:t>
            </w:r>
            <w:r w:rsidR="00526BE3">
              <w:rPr>
                <w:sz w:val="20"/>
                <w:szCs w:val="20"/>
              </w:rPr>
              <w:t>4</w:t>
            </w:r>
            <w:r w:rsidR="00526BE3" w:rsidRPr="00903E37">
              <w:rPr>
                <w:sz w:val="20"/>
                <w:szCs w:val="20"/>
              </w:rPr>
              <w:t xml:space="preserve">     </w:t>
            </w:r>
          </w:p>
          <w:p w:rsidR="00526BE3" w:rsidRDefault="00526BE3" w:rsidP="00526BE3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>к решению Муниципального совета</w:t>
            </w:r>
          </w:p>
          <w:p w:rsidR="00526BE3" w:rsidRDefault="00526BE3" w:rsidP="00526BE3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поселок Комарово                                                              </w:t>
            </w:r>
          </w:p>
          <w:p w:rsidR="004C11AE" w:rsidRPr="004C11AE" w:rsidRDefault="00526BE3" w:rsidP="00526B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03E37">
              <w:rPr>
                <w:sz w:val="20"/>
                <w:szCs w:val="20"/>
              </w:rPr>
              <w:t xml:space="preserve">        от</w:t>
            </w:r>
            <w:r>
              <w:rPr>
                <w:sz w:val="20"/>
                <w:szCs w:val="20"/>
              </w:rPr>
              <w:t xml:space="preserve"> 15 ноября </w:t>
            </w:r>
            <w:r w:rsidRPr="00903E37">
              <w:rPr>
                <w:sz w:val="20"/>
                <w:szCs w:val="20"/>
              </w:rPr>
              <w:t>2023 года   №</w:t>
            </w:r>
            <w:r>
              <w:rPr>
                <w:sz w:val="20"/>
                <w:szCs w:val="20"/>
              </w:rPr>
              <w:t>9-1</w:t>
            </w:r>
          </w:p>
        </w:tc>
      </w:tr>
      <w:tr w:rsidR="004C11AE" w:rsidRPr="004C11AE" w:rsidTr="004C11AE">
        <w:trPr>
          <w:trHeight w:val="298"/>
        </w:trPr>
        <w:tc>
          <w:tcPr>
            <w:tcW w:w="5164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4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1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8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C11AE" w:rsidRPr="004C11AE" w:rsidTr="004C11AE">
        <w:trPr>
          <w:trHeight w:val="681"/>
        </w:trPr>
        <w:tc>
          <w:tcPr>
            <w:tcW w:w="10035" w:type="dxa"/>
            <w:gridSpan w:val="9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поселок Комарово на 2024 год и плановый период  2025-2026 годов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0" w:type="dxa"/>
            <w:gridSpan w:val="3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1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bottom w:val="single" w:sz="4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3" w:type="dxa"/>
            <w:gridSpan w:val="6"/>
            <w:tcBorders>
              <w:bottom w:val="single" w:sz="4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яч рублей)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</w:tr>
      <w:tr w:rsidR="004C11AE" w:rsidRPr="004C11AE" w:rsidTr="004C11AE">
        <w:trPr>
          <w:trHeight w:val="183"/>
        </w:trPr>
        <w:tc>
          <w:tcPr>
            <w:tcW w:w="4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11AE" w:rsidRPr="004C11AE" w:rsidTr="004C11AE">
        <w:trPr>
          <w:trHeight w:val="313"/>
        </w:trPr>
        <w:tc>
          <w:tcPr>
            <w:tcW w:w="4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11AE" w:rsidRPr="004C11AE" w:rsidTr="004C11AE">
        <w:trPr>
          <w:trHeight w:val="313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 091,2  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 497,3  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161,7  </w:t>
            </w:r>
          </w:p>
        </w:tc>
      </w:tr>
      <w:tr w:rsidR="004C11AE" w:rsidRPr="004C11AE" w:rsidTr="004C11AE">
        <w:trPr>
          <w:trHeight w:val="484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84,8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859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33,3  </w:t>
            </w:r>
          </w:p>
        </w:tc>
      </w:tr>
      <w:tr w:rsidR="004C11AE" w:rsidRPr="004C11AE" w:rsidTr="004C11AE">
        <w:trPr>
          <w:trHeight w:val="6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491,1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632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777,2  </w:t>
            </w:r>
          </w:p>
        </w:tc>
      </w:tr>
      <w:tr w:rsidR="004C11AE" w:rsidRPr="004C11AE" w:rsidTr="004C11AE">
        <w:trPr>
          <w:trHeight w:val="6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 676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 974,2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2 318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</w:t>
            </w:r>
            <w:r w:rsidR="00A145F6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я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выборов и референдум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509,1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0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80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206AE1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2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31,6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3,0  </w:t>
            </w:r>
          </w:p>
        </w:tc>
      </w:tr>
      <w:tr w:rsidR="004C11AE" w:rsidRPr="004C11AE" w:rsidTr="004C11AE">
        <w:trPr>
          <w:trHeight w:val="5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88,6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00,6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12,5  </w:t>
            </w:r>
          </w:p>
        </w:tc>
      </w:tr>
      <w:tr w:rsidR="004C11AE" w:rsidRPr="004C11AE" w:rsidTr="004C11AE">
        <w:trPr>
          <w:trHeight w:val="4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,5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,8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,1  </w:t>
            </w:r>
          </w:p>
        </w:tc>
      </w:tr>
      <w:tr w:rsidR="004C11AE" w:rsidRPr="004C11AE" w:rsidTr="004C11AE">
        <w:trPr>
          <w:trHeight w:val="512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A145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</w:t>
            </w:r>
            <w:r w:rsidR="00A145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81,1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2,8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4,4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7 309,3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8 029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8 748,6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0,4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8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6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 103,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 815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 526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,6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2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206AE1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99</w:t>
            </w: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7 495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3 804,0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206AE1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99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7 495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3 804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8,3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139,2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610,0  </w:t>
            </w:r>
          </w:p>
        </w:tc>
      </w:tr>
      <w:tr w:rsidR="004C11AE" w:rsidRPr="004C11AE" w:rsidTr="004C11AE">
        <w:trPr>
          <w:trHeight w:val="540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A145F6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ессиональная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0,8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9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0,0  </w:t>
            </w:r>
          </w:p>
        </w:tc>
      </w:tr>
      <w:tr w:rsidR="004C11AE" w:rsidRPr="004C11AE" w:rsidTr="004C11AE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29,2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00,0  </w:t>
            </w:r>
          </w:p>
        </w:tc>
      </w:tr>
      <w:tr w:rsidR="004C11AE" w:rsidRPr="004C11AE" w:rsidTr="004C11AE">
        <w:trPr>
          <w:trHeight w:val="313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7,5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20,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20,0  </w:t>
            </w:r>
          </w:p>
        </w:tc>
      </w:tr>
      <w:tr w:rsidR="004C11AE" w:rsidRPr="004C11AE" w:rsidTr="004C11AE">
        <w:trPr>
          <w:trHeight w:val="327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206AE1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37</w:t>
            </w:r>
            <w:r w:rsidR="004C11AE"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 740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1 169,0  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206AE1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37</w:t>
            </w:r>
            <w:r w:rsidR="004C11AE"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 740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 169,0  </w:t>
            </w:r>
          </w:p>
        </w:tc>
      </w:tr>
      <w:tr w:rsidR="004C11AE" w:rsidRPr="004C11AE" w:rsidTr="004C11AE">
        <w:trPr>
          <w:trHeight w:val="242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45,4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93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240,7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45,4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93,1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240,7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17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711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30,1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170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711,4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130,1  </w:t>
            </w:r>
          </w:p>
        </w:tc>
      </w:tr>
      <w:tr w:rsidR="004C11AE" w:rsidRPr="004C11AE" w:rsidTr="004C11AE">
        <w:trPr>
          <w:trHeight w:val="271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МАСОВОЙ ИНФОРМ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1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32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3,5  </w:t>
            </w:r>
          </w:p>
        </w:tc>
      </w:tr>
      <w:tr w:rsidR="004C11AE" w:rsidRPr="004C11AE" w:rsidTr="004C11AE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11,0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32,3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53,5  </w:t>
            </w:r>
          </w:p>
        </w:tc>
      </w:tr>
      <w:tr w:rsidR="004C11AE" w:rsidRPr="004C11AE" w:rsidTr="004C11AE">
        <w:trPr>
          <w:trHeight w:val="256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0 638,3  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1AE" w:rsidRPr="004C11AE" w:rsidRDefault="004C11AE" w:rsidP="004C11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11A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1 730,1  </w:t>
            </w:r>
          </w:p>
        </w:tc>
      </w:tr>
    </w:tbl>
    <w:p w:rsidR="007F2EF8" w:rsidRDefault="007F2EF8" w:rsidP="004C11A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06AE1" w:rsidRDefault="00206AE1" w:rsidP="004C11A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6"/>
        <w:gridCol w:w="2203"/>
        <w:gridCol w:w="3260"/>
        <w:gridCol w:w="1276"/>
        <w:gridCol w:w="992"/>
        <w:gridCol w:w="1134"/>
      </w:tblGrid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946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gridSpan w:val="4"/>
          </w:tcPr>
          <w:p w:rsidR="00206AE1" w:rsidRDefault="00206AE1" w:rsidP="00206AE1">
            <w:pPr>
              <w:jc w:val="right"/>
              <w:rPr>
                <w:sz w:val="20"/>
                <w:szCs w:val="20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</w:t>
            </w:r>
            <w:r w:rsidRPr="00903E37">
              <w:rPr>
                <w:sz w:val="20"/>
                <w:szCs w:val="20"/>
              </w:rPr>
              <w:t>к решению Муниципального совета</w:t>
            </w:r>
          </w:p>
          <w:p w:rsidR="00206AE1" w:rsidRDefault="00206AE1" w:rsidP="00206AE1">
            <w:pPr>
              <w:jc w:val="right"/>
              <w:rPr>
                <w:sz w:val="20"/>
                <w:szCs w:val="20"/>
              </w:rPr>
            </w:pPr>
            <w:r w:rsidRPr="00903E37">
              <w:rPr>
                <w:sz w:val="20"/>
                <w:szCs w:val="20"/>
              </w:rPr>
              <w:t xml:space="preserve"> поселок Комарово                                                              </w:t>
            </w:r>
          </w:p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03E37">
              <w:rPr>
                <w:sz w:val="20"/>
                <w:szCs w:val="20"/>
              </w:rPr>
              <w:t xml:space="preserve">        от</w:t>
            </w:r>
            <w:r>
              <w:rPr>
                <w:sz w:val="20"/>
                <w:szCs w:val="20"/>
              </w:rPr>
              <w:t xml:space="preserve"> 15 ноября </w:t>
            </w:r>
            <w:r w:rsidRPr="00903E37">
              <w:rPr>
                <w:sz w:val="20"/>
                <w:szCs w:val="20"/>
              </w:rPr>
              <w:t>2023 года   №</w:t>
            </w:r>
            <w:r>
              <w:rPr>
                <w:sz w:val="20"/>
                <w:szCs w:val="20"/>
              </w:rPr>
              <w:t>9-1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46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46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9811" w:type="dxa"/>
            <w:gridSpan w:val="6"/>
          </w:tcPr>
          <w:p w:rsid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</w:t>
            </w:r>
            <w:proofErr w:type="gram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НАНСИРОВАНИЯ ДЕФИЦИТА МЕСТНОГО БЮДЖЕТА ВНУТРИГОРОДСКОГО  МУНИЦИПАЛЬНОГО ОБРАЗОВАНИЯ  ГОРОДА ФЕДЕРАЛЬНОГО ЗНАЧЕНИЯ</w:t>
            </w:r>
            <w:proofErr w:type="gram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НКТ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-ПЕТЕРБУРГА поселок  КОМАРОВО  </w:t>
            </w:r>
          </w:p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 2024 год на плановый период 2025-2026 годов                     </w:t>
            </w:r>
          </w:p>
        </w:tc>
      </w:tr>
      <w:tr w:rsidR="00206AE1" w:rsidRPr="00206AE1" w:rsidTr="005C12E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811" w:type="dxa"/>
            <w:gridSpan w:val="6"/>
            <w:tcBorders>
              <w:bottom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главного администратор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 год                               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 год                               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 год                               Сумма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1 00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1 05 00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1 05 00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0 </w:t>
            </w:r>
            <w:proofErr w:type="spellStart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9 3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2 6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5 962,8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1 00 0000 5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9 3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2 6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5 962,8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1 03 0000 5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прочих </w:t>
            </w:r>
            <w:proofErr w:type="gramStart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9 3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2 6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5 962,8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1 03 0000 5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 прочих </w:t>
            </w:r>
            <w:proofErr w:type="gramStart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-79 386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-82 67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-85 962,8  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1 05 00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2 67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5 962,8  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0 </w:t>
            </w:r>
            <w:proofErr w:type="spellStart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 67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 962,8  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1 00 0000 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ind w:left="88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 67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 962,8  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1 03 0000 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прочих </w:t>
            </w:r>
            <w:proofErr w:type="gramStart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 67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 962,8  </w:t>
            </w:r>
          </w:p>
        </w:tc>
      </w:tr>
      <w:tr w:rsidR="00206AE1" w:rsidRPr="00206AE1" w:rsidTr="00206AE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05 02 01 03 0000 6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меньшение прочих </w:t>
            </w:r>
            <w:proofErr w:type="gramStart"/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9 386,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 67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E1" w:rsidRPr="00206AE1" w:rsidRDefault="00206AE1" w:rsidP="00206A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06AE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 962,8  </w:t>
            </w:r>
          </w:p>
        </w:tc>
      </w:tr>
    </w:tbl>
    <w:p w:rsidR="00206AE1" w:rsidRDefault="00206AE1" w:rsidP="004C11A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206AE1" w:rsidSect="00903E3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5845"/>
    <w:multiLevelType w:val="hybridMultilevel"/>
    <w:tmpl w:val="12E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5885"/>
    <w:rsid w:val="00001855"/>
    <w:rsid w:val="00013F39"/>
    <w:rsid w:val="000203A4"/>
    <w:rsid w:val="00046C4D"/>
    <w:rsid w:val="0006541B"/>
    <w:rsid w:val="00067DEC"/>
    <w:rsid w:val="0007353A"/>
    <w:rsid w:val="000A5D4C"/>
    <w:rsid w:val="000B374E"/>
    <w:rsid w:val="000D02C9"/>
    <w:rsid w:val="000F45AA"/>
    <w:rsid w:val="000F4AB9"/>
    <w:rsid w:val="00123A6B"/>
    <w:rsid w:val="001500F0"/>
    <w:rsid w:val="00155888"/>
    <w:rsid w:val="00163573"/>
    <w:rsid w:val="001906EE"/>
    <w:rsid w:val="001A31CE"/>
    <w:rsid w:val="001D0730"/>
    <w:rsid w:val="001D2179"/>
    <w:rsid w:val="001F3803"/>
    <w:rsid w:val="001F5885"/>
    <w:rsid w:val="00206AE1"/>
    <w:rsid w:val="002122CD"/>
    <w:rsid w:val="00226050"/>
    <w:rsid w:val="00245585"/>
    <w:rsid w:val="002566C7"/>
    <w:rsid w:val="00271954"/>
    <w:rsid w:val="0027253D"/>
    <w:rsid w:val="00274F81"/>
    <w:rsid w:val="0028122A"/>
    <w:rsid w:val="00283394"/>
    <w:rsid w:val="00284F07"/>
    <w:rsid w:val="00292245"/>
    <w:rsid w:val="002B0909"/>
    <w:rsid w:val="002B7AB3"/>
    <w:rsid w:val="002C4D97"/>
    <w:rsid w:val="002D05E4"/>
    <w:rsid w:val="002D3CAB"/>
    <w:rsid w:val="002E0F52"/>
    <w:rsid w:val="00321570"/>
    <w:rsid w:val="00324D7D"/>
    <w:rsid w:val="00327FD7"/>
    <w:rsid w:val="003312AA"/>
    <w:rsid w:val="0035534E"/>
    <w:rsid w:val="003620C5"/>
    <w:rsid w:val="00365BC1"/>
    <w:rsid w:val="00372934"/>
    <w:rsid w:val="003949A2"/>
    <w:rsid w:val="003A2E78"/>
    <w:rsid w:val="003A761A"/>
    <w:rsid w:val="003D75E6"/>
    <w:rsid w:val="003F567C"/>
    <w:rsid w:val="00401E51"/>
    <w:rsid w:val="00413F75"/>
    <w:rsid w:val="00426875"/>
    <w:rsid w:val="004431CF"/>
    <w:rsid w:val="00453905"/>
    <w:rsid w:val="00472661"/>
    <w:rsid w:val="004864E7"/>
    <w:rsid w:val="004A3C25"/>
    <w:rsid w:val="004B18DB"/>
    <w:rsid w:val="004C11AE"/>
    <w:rsid w:val="004C20E0"/>
    <w:rsid w:val="004D2090"/>
    <w:rsid w:val="004D7C3D"/>
    <w:rsid w:val="004F7CD0"/>
    <w:rsid w:val="00510DDF"/>
    <w:rsid w:val="0052179B"/>
    <w:rsid w:val="005226FC"/>
    <w:rsid w:val="00525059"/>
    <w:rsid w:val="00526BE3"/>
    <w:rsid w:val="00540CFE"/>
    <w:rsid w:val="00543021"/>
    <w:rsid w:val="005A2FEA"/>
    <w:rsid w:val="005A62FA"/>
    <w:rsid w:val="005B1879"/>
    <w:rsid w:val="005E06DA"/>
    <w:rsid w:val="005E31DA"/>
    <w:rsid w:val="005F255C"/>
    <w:rsid w:val="006027C1"/>
    <w:rsid w:val="00605EB3"/>
    <w:rsid w:val="006211D4"/>
    <w:rsid w:val="00632178"/>
    <w:rsid w:val="006401C8"/>
    <w:rsid w:val="00655969"/>
    <w:rsid w:val="006805F9"/>
    <w:rsid w:val="00684D28"/>
    <w:rsid w:val="00685EED"/>
    <w:rsid w:val="006A5971"/>
    <w:rsid w:val="006C76E2"/>
    <w:rsid w:val="006E08AE"/>
    <w:rsid w:val="006E1924"/>
    <w:rsid w:val="006E4E9B"/>
    <w:rsid w:val="006F347A"/>
    <w:rsid w:val="006F5904"/>
    <w:rsid w:val="007216AA"/>
    <w:rsid w:val="00744319"/>
    <w:rsid w:val="00750607"/>
    <w:rsid w:val="00761BEA"/>
    <w:rsid w:val="0077183D"/>
    <w:rsid w:val="00773567"/>
    <w:rsid w:val="007B0053"/>
    <w:rsid w:val="007B553E"/>
    <w:rsid w:val="007F2EF8"/>
    <w:rsid w:val="007F6E42"/>
    <w:rsid w:val="00800DB6"/>
    <w:rsid w:val="0082232C"/>
    <w:rsid w:val="00847EAE"/>
    <w:rsid w:val="00850656"/>
    <w:rsid w:val="008B2723"/>
    <w:rsid w:val="008F0F0F"/>
    <w:rsid w:val="00901FC4"/>
    <w:rsid w:val="00903E37"/>
    <w:rsid w:val="00917E86"/>
    <w:rsid w:val="009512CF"/>
    <w:rsid w:val="00957426"/>
    <w:rsid w:val="009761F9"/>
    <w:rsid w:val="0098207B"/>
    <w:rsid w:val="009A2AA2"/>
    <w:rsid w:val="009A453A"/>
    <w:rsid w:val="009B69FA"/>
    <w:rsid w:val="009C11E7"/>
    <w:rsid w:val="009E2D94"/>
    <w:rsid w:val="009F3196"/>
    <w:rsid w:val="00A07B61"/>
    <w:rsid w:val="00A145F6"/>
    <w:rsid w:val="00A20801"/>
    <w:rsid w:val="00A31FCB"/>
    <w:rsid w:val="00A32B0D"/>
    <w:rsid w:val="00A479AD"/>
    <w:rsid w:val="00A56370"/>
    <w:rsid w:val="00A9070E"/>
    <w:rsid w:val="00AB72DD"/>
    <w:rsid w:val="00AD1542"/>
    <w:rsid w:val="00AD3848"/>
    <w:rsid w:val="00B271EF"/>
    <w:rsid w:val="00B376E5"/>
    <w:rsid w:val="00B428C7"/>
    <w:rsid w:val="00B7196E"/>
    <w:rsid w:val="00B82AB2"/>
    <w:rsid w:val="00BC0A68"/>
    <w:rsid w:val="00BD0509"/>
    <w:rsid w:val="00BE2FF3"/>
    <w:rsid w:val="00BF79F4"/>
    <w:rsid w:val="00C12354"/>
    <w:rsid w:val="00C4221B"/>
    <w:rsid w:val="00C50734"/>
    <w:rsid w:val="00C84BD6"/>
    <w:rsid w:val="00C860D2"/>
    <w:rsid w:val="00C91A85"/>
    <w:rsid w:val="00CD07E6"/>
    <w:rsid w:val="00CD3F8A"/>
    <w:rsid w:val="00CF4291"/>
    <w:rsid w:val="00D02990"/>
    <w:rsid w:val="00D10E5C"/>
    <w:rsid w:val="00D15B8F"/>
    <w:rsid w:val="00D20B10"/>
    <w:rsid w:val="00D26C9E"/>
    <w:rsid w:val="00D62BFE"/>
    <w:rsid w:val="00D7697B"/>
    <w:rsid w:val="00D80ED2"/>
    <w:rsid w:val="00D82B63"/>
    <w:rsid w:val="00D961FC"/>
    <w:rsid w:val="00DA37A0"/>
    <w:rsid w:val="00DB001D"/>
    <w:rsid w:val="00DC3650"/>
    <w:rsid w:val="00DD460E"/>
    <w:rsid w:val="00DE2C9B"/>
    <w:rsid w:val="00DE641A"/>
    <w:rsid w:val="00DF5A48"/>
    <w:rsid w:val="00E048F5"/>
    <w:rsid w:val="00E05449"/>
    <w:rsid w:val="00E114C6"/>
    <w:rsid w:val="00E11B72"/>
    <w:rsid w:val="00E2083B"/>
    <w:rsid w:val="00E4348E"/>
    <w:rsid w:val="00E43AA4"/>
    <w:rsid w:val="00E46923"/>
    <w:rsid w:val="00E90C72"/>
    <w:rsid w:val="00EB1933"/>
    <w:rsid w:val="00EB7B65"/>
    <w:rsid w:val="00EC178F"/>
    <w:rsid w:val="00EC5186"/>
    <w:rsid w:val="00F150BA"/>
    <w:rsid w:val="00F219A2"/>
    <w:rsid w:val="00F36EEA"/>
    <w:rsid w:val="00F40789"/>
    <w:rsid w:val="00F41527"/>
    <w:rsid w:val="00F64BC7"/>
    <w:rsid w:val="00F64DB1"/>
    <w:rsid w:val="00F96A99"/>
    <w:rsid w:val="00FA6B42"/>
    <w:rsid w:val="00FB1F70"/>
    <w:rsid w:val="00FF0526"/>
    <w:rsid w:val="00FF2E7E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8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1F5885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5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E31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3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01855"/>
    <w:rPr>
      <w:i/>
      <w:iCs/>
    </w:rPr>
  </w:style>
  <w:style w:type="character" w:styleId="ac">
    <w:name w:val="Hyperlink"/>
    <w:basedOn w:val="a0"/>
    <w:uiPriority w:val="99"/>
    <w:semiHidden/>
    <w:unhideWhenUsed/>
    <w:rsid w:val="00C5073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558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55888"/>
  </w:style>
  <w:style w:type="table" w:styleId="af">
    <w:name w:val="Table Grid"/>
    <w:basedOn w:val="a1"/>
    <w:uiPriority w:val="59"/>
    <w:rsid w:val="0032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506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06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0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06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0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1332-4E76-45A1-9F19-739C6EA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5</Pages>
  <Words>7876</Words>
  <Characters>448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10-25T12:08:00Z</cp:lastPrinted>
  <dcterms:created xsi:type="dcterms:W3CDTF">2022-10-24T20:32:00Z</dcterms:created>
  <dcterms:modified xsi:type="dcterms:W3CDTF">2023-11-15T10:13:00Z</dcterms:modified>
</cp:coreProperties>
</file>